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1E37A5" w:rsidP="008A2FF5">
      <w:pPr>
        <w:shd w:val="clear" w:color="auto" w:fill="FFFFFF"/>
        <w:jc w:val="center"/>
        <w:rPr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д</w:t>
      </w:r>
      <w:r w:rsidR="00372AE7">
        <w:rPr>
          <w:color w:val="000000"/>
          <w:spacing w:val="-7"/>
          <w:szCs w:val="28"/>
          <w:lang w:val="ru-RU"/>
        </w:rPr>
        <w:t>в</w:t>
      </w:r>
      <w:r w:rsidR="0042647D">
        <w:rPr>
          <w:color w:val="000000"/>
          <w:spacing w:val="-7"/>
          <w:szCs w:val="28"/>
          <w:lang w:val="ru-RU"/>
        </w:rPr>
        <w:t>адцят</w:t>
      </w:r>
      <w:r w:rsidR="002B4B26">
        <w:rPr>
          <w:color w:val="000000"/>
          <w:spacing w:val="-7"/>
          <w:szCs w:val="28"/>
          <w:lang w:val="ru-RU"/>
        </w:rPr>
        <w:t>ь</w:t>
      </w:r>
      <w:proofErr w:type="spellEnd"/>
      <w:r w:rsidR="002B4B26">
        <w:rPr>
          <w:color w:val="000000"/>
          <w:spacing w:val="-7"/>
          <w:szCs w:val="28"/>
          <w:lang w:val="ru-RU"/>
        </w:rPr>
        <w:t xml:space="preserve"> </w:t>
      </w:r>
      <w:proofErr w:type="spellStart"/>
      <w:r w:rsidR="00D7360E">
        <w:rPr>
          <w:color w:val="000000"/>
          <w:spacing w:val="-7"/>
          <w:szCs w:val="28"/>
          <w:lang w:val="ru-RU"/>
        </w:rPr>
        <w:t>шоста</w:t>
      </w:r>
      <w:proofErr w:type="spellEnd"/>
      <w:r w:rsidR="006F2C1F" w:rsidRPr="006F2C1F">
        <w:rPr>
          <w:color w:val="000000"/>
          <w:spacing w:val="-7"/>
          <w:szCs w:val="28"/>
          <w:lang w:val="ru-RU"/>
        </w:rPr>
        <w:t xml:space="preserve"> (</w:t>
      </w:r>
      <w:r w:rsidR="006F2C1F">
        <w:rPr>
          <w:color w:val="000000"/>
          <w:spacing w:val="-7"/>
          <w:szCs w:val="28"/>
        </w:rPr>
        <w:t>позачергова)</w:t>
      </w:r>
      <w:r w:rsidR="00EA1F23"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0647AC" w:rsidRDefault="000647AC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5C7F72" w:rsidRDefault="00D7360E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3</w:t>
      </w:r>
      <w:r w:rsidR="006F2C1F">
        <w:rPr>
          <w:color w:val="000000"/>
          <w:spacing w:val="-8"/>
          <w:szCs w:val="28"/>
        </w:rPr>
        <w:t>0</w:t>
      </w:r>
      <w:r w:rsidR="005C7F72">
        <w:rPr>
          <w:color w:val="000000"/>
          <w:spacing w:val="-8"/>
          <w:szCs w:val="28"/>
        </w:rPr>
        <w:t xml:space="preserve"> </w:t>
      </w:r>
      <w:r w:rsidR="006F2C1F">
        <w:rPr>
          <w:color w:val="000000"/>
          <w:spacing w:val="-8"/>
          <w:szCs w:val="28"/>
        </w:rPr>
        <w:t>листопада</w:t>
      </w:r>
      <w:r w:rsidR="005C7F72">
        <w:rPr>
          <w:color w:val="000000"/>
          <w:spacing w:val="-8"/>
          <w:szCs w:val="28"/>
        </w:rPr>
        <w:t xml:space="preserve"> 201</w:t>
      </w:r>
      <w:r w:rsidR="00895083">
        <w:rPr>
          <w:color w:val="000000"/>
          <w:spacing w:val="-8"/>
          <w:szCs w:val="28"/>
        </w:rPr>
        <w:t>7</w:t>
      </w:r>
      <w:r w:rsidR="005C7F72">
        <w:rPr>
          <w:color w:val="000000"/>
          <w:spacing w:val="-8"/>
          <w:szCs w:val="28"/>
        </w:rPr>
        <w:t xml:space="preserve">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25 депутатів</w:t>
      </w:r>
    </w:p>
    <w:p w:rsidR="000647AC" w:rsidRDefault="005C7F72" w:rsidP="008A2FF5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>Були присутні 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</w:t>
      </w:r>
      <w:r w:rsidR="00D7360E">
        <w:rPr>
          <w:color w:val="000000"/>
          <w:spacing w:val="-11"/>
          <w:szCs w:val="28"/>
          <w:lang w:val="ru-RU"/>
        </w:rPr>
        <w:t>17</w:t>
      </w:r>
      <w:r>
        <w:rPr>
          <w:color w:val="000000"/>
          <w:spacing w:val="-11"/>
          <w:szCs w:val="28"/>
        </w:rPr>
        <w:t xml:space="preserve"> депутат</w:t>
      </w:r>
      <w:r w:rsidR="00CC098D">
        <w:rPr>
          <w:color w:val="000000"/>
          <w:spacing w:val="-11"/>
          <w:szCs w:val="28"/>
        </w:rPr>
        <w:t>ів</w:t>
      </w:r>
    </w:p>
    <w:p w:rsidR="008A2FF5" w:rsidRDefault="008A2FF5" w:rsidP="009371F4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D7360E" w:rsidRDefault="00D7360E" w:rsidP="009371F4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3252B" w:rsidRDefault="005C7F72" w:rsidP="008A2FF5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0B464D" w:rsidRDefault="005C7F72" w:rsidP="005C7F72">
      <w:pPr>
        <w:pStyle w:val="a3"/>
        <w:rPr>
          <w:b/>
          <w:szCs w:val="28"/>
        </w:rPr>
      </w:pPr>
      <w:r w:rsidRPr="009D5119">
        <w:rPr>
          <w:b/>
          <w:szCs w:val="28"/>
        </w:rPr>
        <w:t>Шановні депутати!</w:t>
      </w:r>
    </w:p>
    <w:p w:rsidR="009D5119" w:rsidRPr="002C1C12" w:rsidRDefault="009D5119" w:rsidP="005C7F72">
      <w:pPr>
        <w:pStyle w:val="a3"/>
        <w:rPr>
          <w:b/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1E37A5">
        <w:rPr>
          <w:szCs w:val="28"/>
        </w:rPr>
        <w:t>д</w:t>
      </w:r>
      <w:r w:rsidR="00372AE7">
        <w:rPr>
          <w:szCs w:val="28"/>
        </w:rPr>
        <w:t>в</w:t>
      </w:r>
      <w:r w:rsidR="001E37A5">
        <w:rPr>
          <w:szCs w:val="28"/>
        </w:rPr>
        <w:t>адцят</w:t>
      </w:r>
      <w:r w:rsidR="002B4B26" w:rsidRPr="00EA1F23">
        <w:rPr>
          <w:szCs w:val="28"/>
        </w:rPr>
        <w:t xml:space="preserve">ь </w:t>
      </w:r>
      <w:r w:rsidR="00D7360E" w:rsidRPr="00D7360E">
        <w:rPr>
          <w:szCs w:val="28"/>
        </w:rPr>
        <w:t>шос</w:t>
      </w:r>
      <w:r w:rsidR="006F2C1F">
        <w:rPr>
          <w:szCs w:val="28"/>
        </w:rPr>
        <w:t>тої (позачергової)</w:t>
      </w:r>
      <w:r w:rsidR="00EA1F23" w:rsidRPr="00EA1F23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</w:t>
      </w:r>
      <w:r w:rsidR="00AF440F">
        <w:rPr>
          <w:szCs w:val="28"/>
        </w:rPr>
        <w:t xml:space="preserve">скликання </w:t>
      </w:r>
      <w:r>
        <w:rPr>
          <w:szCs w:val="28"/>
        </w:rPr>
        <w:t>прибуло</w:t>
      </w:r>
      <w:r w:rsidR="00895083">
        <w:rPr>
          <w:szCs w:val="28"/>
        </w:rPr>
        <w:t xml:space="preserve"> </w:t>
      </w:r>
      <w:r w:rsidR="00D7360E" w:rsidRPr="00D7360E">
        <w:rPr>
          <w:szCs w:val="28"/>
        </w:rPr>
        <w:t>17</w:t>
      </w:r>
      <w:r>
        <w:rPr>
          <w:szCs w:val="28"/>
        </w:rPr>
        <w:t xml:space="preserve"> депутат</w:t>
      </w:r>
      <w:r w:rsidR="00D7360E">
        <w:rPr>
          <w:szCs w:val="28"/>
        </w:rPr>
        <w:t>ів</w:t>
      </w:r>
      <w:r>
        <w:rPr>
          <w:szCs w:val="28"/>
        </w:rPr>
        <w:t xml:space="preserve">, </w:t>
      </w:r>
      <w:r w:rsidR="00D7360E">
        <w:rPr>
          <w:szCs w:val="28"/>
        </w:rPr>
        <w:t>8</w:t>
      </w:r>
      <w:r>
        <w:rPr>
          <w:szCs w:val="28"/>
        </w:rPr>
        <w:t xml:space="preserve"> депутат</w:t>
      </w:r>
      <w:r w:rsidR="00D7360E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6F2C1F" w:rsidRDefault="00AF440F" w:rsidP="006F2C1F">
      <w:pPr>
        <w:pStyle w:val="21"/>
        <w:numPr>
          <w:ilvl w:val="0"/>
          <w:numId w:val="9"/>
        </w:numPr>
        <w:spacing w:after="0" w:line="240" w:lineRule="auto"/>
        <w:ind w:left="0" w:firstLine="720"/>
        <w:jc w:val="both"/>
      </w:pPr>
      <w:r>
        <w:rPr>
          <w:szCs w:val="28"/>
        </w:rPr>
        <w:t xml:space="preserve">В роботі сесії беруть участь </w:t>
      </w:r>
      <w:r w:rsidR="0048362A">
        <w:rPr>
          <w:szCs w:val="28"/>
        </w:rPr>
        <w:t xml:space="preserve">секретар ради </w:t>
      </w:r>
      <w:proofErr w:type="spellStart"/>
      <w:r w:rsidR="0048362A">
        <w:rPr>
          <w:szCs w:val="28"/>
        </w:rPr>
        <w:t>Мандичев</w:t>
      </w:r>
      <w:proofErr w:type="spellEnd"/>
      <w:r w:rsidR="0048362A">
        <w:rPr>
          <w:szCs w:val="28"/>
        </w:rPr>
        <w:t xml:space="preserve"> О.Г., </w:t>
      </w:r>
      <w:r w:rsidR="0058006A">
        <w:rPr>
          <w:szCs w:val="28"/>
        </w:rPr>
        <w:t xml:space="preserve"> </w:t>
      </w:r>
      <w:r w:rsidR="00910ACA">
        <w:rPr>
          <w:szCs w:val="28"/>
        </w:rPr>
        <w:t>Борисенко Ю.Л.</w:t>
      </w:r>
      <w:r w:rsidR="00FB5024">
        <w:rPr>
          <w:szCs w:val="28"/>
        </w:rPr>
        <w:t xml:space="preserve">, </w:t>
      </w:r>
      <w:proofErr w:type="spellStart"/>
      <w:r w:rsidR="00FB5024">
        <w:rPr>
          <w:szCs w:val="28"/>
        </w:rPr>
        <w:t>Джуган</w:t>
      </w:r>
      <w:proofErr w:type="spellEnd"/>
      <w:r w:rsidR="00FB5024">
        <w:rPr>
          <w:szCs w:val="28"/>
        </w:rPr>
        <w:t xml:space="preserve"> Н.В., керуючий справами Кривуля В.В., </w:t>
      </w:r>
      <w:r w:rsidR="005775C4" w:rsidRPr="005775C4">
        <w:rPr>
          <w:szCs w:val="28"/>
        </w:rPr>
        <w:t>заступник голови</w:t>
      </w:r>
      <w:r w:rsidR="00D7360E">
        <w:rPr>
          <w:szCs w:val="28"/>
        </w:rPr>
        <w:t xml:space="preserve"> Василівської районн</w:t>
      </w:r>
      <w:r w:rsidR="00043C9A">
        <w:rPr>
          <w:szCs w:val="28"/>
        </w:rPr>
        <w:t>о</w:t>
      </w:r>
      <w:r w:rsidR="00D7360E">
        <w:rPr>
          <w:szCs w:val="28"/>
        </w:rPr>
        <w:t xml:space="preserve">ї ради </w:t>
      </w:r>
      <w:proofErr w:type="spellStart"/>
      <w:r w:rsidR="00D7360E">
        <w:rPr>
          <w:szCs w:val="28"/>
        </w:rPr>
        <w:t>Дашковський</w:t>
      </w:r>
      <w:proofErr w:type="spellEnd"/>
      <w:r w:rsidR="00D7360E">
        <w:rPr>
          <w:szCs w:val="28"/>
        </w:rPr>
        <w:t xml:space="preserve"> А.М.</w:t>
      </w:r>
      <w:r w:rsidR="005775C4" w:rsidRPr="005775C4">
        <w:rPr>
          <w:szCs w:val="28"/>
        </w:rPr>
        <w:t>, депута</w:t>
      </w:r>
      <w:r w:rsidR="00D7360E">
        <w:rPr>
          <w:szCs w:val="28"/>
        </w:rPr>
        <w:t>т</w:t>
      </w:r>
      <w:r w:rsidR="005775C4" w:rsidRPr="005775C4">
        <w:rPr>
          <w:szCs w:val="28"/>
        </w:rPr>
        <w:t xml:space="preserve"> </w:t>
      </w:r>
      <w:r w:rsidR="005775C4">
        <w:rPr>
          <w:szCs w:val="28"/>
        </w:rPr>
        <w:t>Василівської районної ради</w:t>
      </w:r>
      <w:r w:rsidR="005775C4" w:rsidRPr="005775C4">
        <w:rPr>
          <w:szCs w:val="28"/>
        </w:rPr>
        <w:t xml:space="preserve"> </w:t>
      </w:r>
      <w:r w:rsidR="00D7360E">
        <w:rPr>
          <w:szCs w:val="28"/>
        </w:rPr>
        <w:t xml:space="preserve"> Підставка А.Д., </w:t>
      </w:r>
      <w:r w:rsidR="00B17383">
        <w:rPr>
          <w:szCs w:val="28"/>
        </w:rPr>
        <w:t xml:space="preserve">директор </w:t>
      </w:r>
      <w:r w:rsidR="006F2C1F">
        <w:t xml:space="preserve"> Т</w:t>
      </w:r>
      <w:r w:rsidR="00D7360E">
        <w:t>ОВ</w:t>
      </w:r>
      <w:r w:rsidR="006F2C1F">
        <w:t xml:space="preserve"> «</w:t>
      </w:r>
      <w:r w:rsidR="00D7360E">
        <w:t>Керуюча компанія «НАШ ДІМ ЗАПОРІЖЖЯ»</w:t>
      </w:r>
      <w:r w:rsidR="006F2C1F">
        <w:t xml:space="preserve"> </w:t>
      </w:r>
      <w:proofErr w:type="spellStart"/>
      <w:r w:rsidR="00D7360E">
        <w:t>Нікітенко</w:t>
      </w:r>
      <w:proofErr w:type="spellEnd"/>
      <w:r w:rsidR="006F2C1F">
        <w:t xml:space="preserve"> </w:t>
      </w:r>
      <w:r w:rsidR="00D7360E">
        <w:t>А</w:t>
      </w:r>
      <w:r w:rsidR="006F2C1F">
        <w:t>.</w:t>
      </w:r>
      <w:r w:rsidR="00D7360E">
        <w:t>С</w:t>
      </w:r>
      <w:r w:rsidR="006F2C1F">
        <w:t xml:space="preserve">., </w:t>
      </w:r>
      <w:r w:rsidR="00D7360E">
        <w:t xml:space="preserve">начальник Василівського ЕЦВВ </w:t>
      </w:r>
      <w:proofErr w:type="spellStart"/>
      <w:r w:rsidR="00D7360E">
        <w:t>КП</w:t>
      </w:r>
      <w:proofErr w:type="spellEnd"/>
      <w:r w:rsidR="00D7360E">
        <w:t xml:space="preserve"> «</w:t>
      </w:r>
      <w:proofErr w:type="spellStart"/>
      <w:r w:rsidR="00D7360E">
        <w:t>Облводоканал</w:t>
      </w:r>
      <w:proofErr w:type="spellEnd"/>
      <w:r w:rsidR="00D7360E">
        <w:t xml:space="preserve">» Бобик В.П., </w:t>
      </w:r>
      <w:proofErr w:type="spellStart"/>
      <w:r w:rsidR="00043C9A">
        <w:t>Моісєєв</w:t>
      </w:r>
      <w:proofErr w:type="spellEnd"/>
      <w:r w:rsidR="00043C9A">
        <w:t xml:space="preserve"> Ю.В., </w:t>
      </w:r>
      <w:r w:rsidR="006F2C1F">
        <w:t>представники громади.</w:t>
      </w:r>
    </w:p>
    <w:p w:rsidR="00AB405D" w:rsidRDefault="00AB405D" w:rsidP="00AB405D">
      <w:pPr>
        <w:pStyle w:val="21"/>
        <w:spacing w:after="0" w:line="240" w:lineRule="auto"/>
        <w:jc w:val="both"/>
      </w:pPr>
    </w:p>
    <w:p w:rsidR="00D92B5D" w:rsidRDefault="00D92B5D" w:rsidP="00AB405D">
      <w:pPr>
        <w:pStyle w:val="21"/>
        <w:spacing w:after="0" w:line="240" w:lineRule="auto"/>
        <w:jc w:val="both"/>
      </w:pPr>
    </w:p>
    <w:p w:rsidR="00A14DD5" w:rsidRDefault="00CA24DB" w:rsidP="008A2FF5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0F0F5F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C073CA" w:rsidRDefault="00C073CA" w:rsidP="005C7F72">
      <w:pPr>
        <w:pStyle w:val="a3"/>
        <w:ind w:firstLine="708"/>
        <w:jc w:val="both"/>
      </w:pPr>
    </w:p>
    <w:p w:rsidR="002022A4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D7360E">
        <w:rPr>
          <w:b/>
          <w:i/>
        </w:rPr>
        <w:t>Головко Сергія</w:t>
      </w:r>
      <w:r w:rsidR="00FB5024">
        <w:rPr>
          <w:b/>
          <w:i/>
        </w:rPr>
        <w:t xml:space="preserve"> </w:t>
      </w:r>
      <w:r w:rsidR="00D7360E">
        <w:rPr>
          <w:b/>
          <w:i/>
        </w:rPr>
        <w:t>Івано</w:t>
      </w:r>
      <w:r w:rsidR="00FB5024">
        <w:rPr>
          <w:b/>
          <w:i/>
        </w:rPr>
        <w:t>вича</w:t>
      </w:r>
      <w:r>
        <w:rPr>
          <w:b/>
          <w:i/>
        </w:rPr>
        <w:t>;</w:t>
      </w:r>
    </w:p>
    <w:p w:rsidR="005C7F72" w:rsidRDefault="005C7F72" w:rsidP="00156CB5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D7360E">
        <w:rPr>
          <w:b/>
          <w:i/>
        </w:rPr>
        <w:t>Сорокіну</w:t>
      </w:r>
      <w:r w:rsidR="00AB405D">
        <w:rPr>
          <w:b/>
          <w:i/>
        </w:rPr>
        <w:t xml:space="preserve"> Олену </w:t>
      </w:r>
      <w:r w:rsidR="00D7360E">
        <w:rPr>
          <w:b/>
          <w:i/>
        </w:rPr>
        <w:t>Олександрів</w:t>
      </w:r>
      <w:r w:rsidR="00FB5024">
        <w:rPr>
          <w:b/>
          <w:i/>
        </w:rPr>
        <w:t>ну</w:t>
      </w:r>
      <w:r>
        <w:rPr>
          <w:b/>
          <w:i/>
        </w:rPr>
        <w:t xml:space="preserve">. </w:t>
      </w:r>
    </w:p>
    <w:p w:rsidR="00C54FE5" w:rsidRDefault="00C54FE5" w:rsidP="00156CB5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D7360E">
        <w:rPr>
          <w:szCs w:val="28"/>
        </w:rPr>
        <w:t>15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Pr="00F3252B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2</w:t>
      </w:r>
      <w:r w:rsidR="00F3252B">
        <w:rPr>
          <w:color w:val="000000"/>
          <w:spacing w:val="-11"/>
          <w:szCs w:val="28"/>
          <w:lang w:val="ru-RU"/>
        </w:rPr>
        <w:t xml:space="preserve"> (</w:t>
      </w:r>
      <w:proofErr w:type="spellStart"/>
      <w:r w:rsidR="00F3252B">
        <w:rPr>
          <w:color w:val="000000"/>
          <w:spacing w:val="-11"/>
          <w:szCs w:val="28"/>
          <w:lang w:val="ru-RU"/>
        </w:rPr>
        <w:t>депутати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</w:t>
      </w:r>
      <w:r w:rsidR="00D7360E">
        <w:rPr>
          <w:color w:val="000000"/>
          <w:spacing w:val="-11"/>
          <w:szCs w:val="28"/>
          <w:lang w:val="ru-RU"/>
        </w:rPr>
        <w:t>Головко</w:t>
      </w:r>
      <w:r w:rsidR="00AB405D">
        <w:rPr>
          <w:color w:val="000000"/>
          <w:spacing w:val="-11"/>
          <w:szCs w:val="28"/>
          <w:lang w:val="ru-RU"/>
        </w:rPr>
        <w:t xml:space="preserve"> </w:t>
      </w:r>
      <w:r w:rsidR="00D7360E">
        <w:rPr>
          <w:color w:val="000000"/>
          <w:spacing w:val="-11"/>
          <w:szCs w:val="28"/>
          <w:lang w:val="ru-RU"/>
        </w:rPr>
        <w:t>С</w:t>
      </w:r>
      <w:r w:rsidR="0048362A">
        <w:rPr>
          <w:color w:val="000000"/>
          <w:spacing w:val="-11"/>
          <w:szCs w:val="28"/>
          <w:lang w:val="ru-RU"/>
        </w:rPr>
        <w:t>.</w:t>
      </w:r>
      <w:r w:rsidR="00D7360E">
        <w:rPr>
          <w:color w:val="000000"/>
          <w:spacing w:val="-11"/>
          <w:szCs w:val="28"/>
          <w:lang w:val="ru-RU"/>
        </w:rPr>
        <w:t>І</w:t>
      </w:r>
      <w:r w:rsidR="0048362A">
        <w:rPr>
          <w:color w:val="000000"/>
          <w:spacing w:val="-11"/>
          <w:szCs w:val="28"/>
          <w:lang w:val="ru-RU"/>
        </w:rPr>
        <w:t>.</w:t>
      </w:r>
      <w:r w:rsidR="009E1F07">
        <w:rPr>
          <w:color w:val="000000"/>
          <w:spacing w:val="-11"/>
          <w:szCs w:val="28"/>
        </w:rPr>
        <w:t xml:space="preserve">, </w:t>
      </w:r>
      <w:r w:rsidR="00D7360E">
        <w:rPr>
          <w:color w:val="000000"/>
          <w:spacing w:val="-11"/>
          <w:szCs w:val="28"/>
        </w:rPr>
        <w:t>Сорокіна</w:t>
      </w:r>
      <w:r w:rsidR="00F3252B">
        <w:rPr>
          <w:color w:val="000000"/>
          <w:spacing w:val="-11"/>
          <w:szCs w:val="28"/>
        </w:rPr>
        <w:t xml:space="preserve"> </w:t>
      </w:r>
      <w:r w:rsidR="00AB405D">
        <w:rPr>
          <w:color w:val="000000"/>
          <w:spacing w:val="-11"/>
          <w:szCs w:val="28"/>
        </w:rPr>
        <w:t>О</w:t>
      </w:r>
      <w:r w:rsidR="005C328A">
        <w:rPr>
          <w:color w:val="000000"/>
          <w:spacing w:val="-11"/>
          <w:szCs w:val="28"/>
        </w:rPr>
        <w:t>.</w:t>
      </w:r>
      <w:r w:rsidR="00D7360E">
        <w:rPr>
          <w:color w:val="000000"/>
          <w:spacing w:val="-11"/>
          <w:szCs w:val="28"/>
        </w:rPr>
        <w:t>О</w:t>
      </w:r>
      <w:r w:rsidR="005C328A">
        <w:rPr>
          <w:color w:val="000000"/>
          <w:spacing w:val="-11"/>
          <w:szCs w:val="28"/>
        </w:rPr>
        <w:t>.</w:t>
      </w:r>
      <w:r w:rsidR="009E7F89">
        <w:rPr>
          <w:color w:val="000000"/>
          <w:spacing w:val="-11"/>
          <w:szCs w:val="28"/>
        </w:rPr>
        <w:t>)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8A2FF5" w:rsidRDefault="008A2FF5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9E7F89" w:rsidRDefault="009E7F89" w:rsidP="005C7F72">
      <w:pPr>
        <w:pStyle w:val="a3"/>
        <w:ind w:firstLine="708"/>
        <w:jc w:val="both"/>
        <w:rPr>
          <w:szCs w:val="28"/>
        </w:rPr>
      </w:pPr>
    </w:p>
    <w:p w:rsidR="00D7360E" w:rsidRDefault="00D7360E" w:rsidP="005C7F72">
      <w:pPr>
        <w:pStyle w:val="a3"/>
        <w:ind w:firstLine="708"/>
        <w:jc w:val="both"/>
        <w:rPr>
          <w:szCs w:val="28"/>
        </w:rPr>
      </w:pPr>
    </w:p>
    <w:p w:rsidR="00D7360E" w:rsidRDefault="00D7360E" w:rsidP="005C7F72">
      <w:pPr>
        <w:pStyle w:val="a3"/>
        <w:ind w:firstLine="708"/>
        <w:jc w:val="both"/>
        <w:rPr>
          <w:szCs w:val="28"/>
        </w:rPr>
      </w:pPr>
    </w:p>
    <w:p w:rsidR="00C073CA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lastRenderedPageBreak/>
        <w:t>Цибульняк</w:t>
      </w:r>
      <w:proofErr w:type="spellEnd"/>
      <w:r>
        <w:rPr>
          <w:b/>
          <w:szCs w:val="28"/>
        </w:rPr>
        <w:t xml:space="preserve"> Л.М.</w:t>
      </w:r>
    </w:p>
    <w:p w:rsidR="00BB3485" w:rsidRDefault="005C7F72" w:rsidP="008A2FF5">
      <w:pPr>
        <w:ind w:firstLine="708"/>
        <w:jc w:val="both"/>
      </w:pPr>
      <w:r>
        <w:rPr>
          <w:szCs w:val="28"/>
        </w:rPr>
        <w:t xml:space="preserve">Порядок денний сесії та проекти рішень у Вас на руках. </w:t>
      </w:r>
    </w:p>
    <w:p w:rsidR="000B464D" w:rsidRDefault="00152FD0" w:rsidP="005C7F72">
      <w:pPr>
        <w:pStyle w:val="a3"/>
        <w:jc w:val="both"/>
      </w:pPr>
      <w:r>
        <w:tab/>
      </w:r>
      <w:r w:rsidR="005C7F72">
        <w:t xml:space="preserve">На розгляд </w:t>
      </w:r>
      <w:r w:rsidR="00C073CA">
        <w:t>д</w:t>
      </w:r>
      <w:r w:rsidR="009A283A">
        <w:t>в</w:t>
      </w:r>
      <w:r w:rsidR="00DA1BD0">
        <w:t xml:space="preserve">адцять </w:t>
      </w:r>
      <w:r w:rsidR="00D7360E">
        <w:t>шос</w:t>
      </w:r>
      <w:r w:rsidR="00AB405D">
        <w:t xml:space="preserve">тої </w:t>
      </w:r>
      <w:r w:rsidR="005C1717">
        <w:t xml:space="preserve">(позачергової) </w:t>
      </w:r>
      <w:r w:rsidR="005C7F72">
        <w:t xml:space="preserve">сесії виносяться наступні питання: </w:t>
      </w:r>
    </w:p>
    <w:p w:rsidR="00D7360E" w:rsidRPr="00E42933" w:rsidRDefault="00D7360E" w:rsidP="00D7360E">
      <w:pPr>
        <w:jc w:val="both"/>
      </w:pPr>
      <w:r>
        <w:tab/>
      </w:r>
      <w:r w:rsidRPr="00E42933">
        <w:t>1.</w:t>
      </w:r>
      <w:r w:rsidRPr="00E42933">
        <w:rPr>
          <w:b/>
        </w:rPr>
        <w:t xml:space="preserve"> </w:t>
      </w:r>
      <w:r w:rsidRPr="00E42933">
        <w:t>Про внесення змін та доповнень в рішення сімнадцятої (позачергової)  сесії Василівської  міської ради сьомого скликання  від 22.12.2016 року № 2 «Про міський бюджет на 2017 рік».</w:t>
      </w:r>
    </w:p>
    <w:p w:rsidR="00D7360E" w:rsidRDefault="00D7360E" w:rsidP="00D7360E">
      <w:pPr>
        <w:jc w:val="both"/>
        <w:rPr>
          <w:bCs/>
        </w:rPr>
      </w:pPr>
      <w:r w:rsidRPr="00E42933">
        <w:tab/>
        <w:t xml:space="preserve">2. </w:t>
      </w:r>
      <w:r w:rsidRPr="00E42933">
        <w:rPr>
          <w:bCs/>
        </w:rPr>
        <w:t>Про внесення змін в рішення сімнадцятої (позачергової) сесії Василівської міської ради сьомого скликання від 22 грудня 2016 року № 5 «Про затвердження комплексної Програми по удосконаленню благоустрою міста на 2017 рік».</w:t>
      </w:r>
    </w:p>
    <w:p w:rsidR="00D7360E" w:rsidRPr="00CA376A" w:rsidRDefault="00D7360E" w:rsidP="00D7360E">
      <w:pPr>
        <w:jc w:val="both"/>
        <w:rPr>
          <w:shd w:val="clear" w:color="auto" w:fill="FFFFFF"/>
        </w:rPr>
      </w:pPr>
      <w:r>
        <w:rPr>
          <w:bCs/>
        </w:rPr>
        <w:tab/>
        <w:t xml:space="preserve">3. </w:t>
      </w:r>
      <w:r w:rsidRPr="00CA376A">
        <w:t xml:space="preserve">Про прийняття </w:t>
      </w:r>
      <w:r w:rsidRPr="00CA376A">
        <w:rPr>
          <w:shd w:val="clear" w:color="auto" w:fill="FFFFFF"/>
        </w:rPr>
        <w:t xml:space="preserve">приміщень </w:t>
      </w:r>
      <w:r w:rsidRPr="00CA376A">
        <w:t xml:space="preserve">до комунальної власності </w:t>
      </w:r>
      <w:r w:rsidRPr="00CA376A">
        <w:rPr>
          <w:shd w:val="clear" w:color="auto" w:fill="FFFFFF"/>
        </w:rPr>
        <w:t xml:space="preserve">територіальної громади  </w:t>
      </w:r>
      <w:proofErr w:type="spellStart"/>
      <w:r w:rsidRPr="00CA376A">
        <w:rPr>
          <w:shd w:val="clear" w:color="auto" w:fill="FFFFFF"/>
        </w:rPr>
        <w:t>м.Василівка</w:t>
      </w:r>
      <w:proofErr w:type="spellEnd"/>
      <w:r w:rsidRPr="00CA376A">
        <w:rPr>
          <w:shd w:val="clear" w:color="auto" w:fill="FFFFFF"/>
        </w:rPr>
        <w:t>.</w:t>
      </w:r>
    </w:p>
    <w:p w:rsidR="00D7360E" w:rsidRDefault="00D7360E" w:rsidP="00D7360E">
      <w:pPr>
        <w:jc w:val="both"/>
      </w:pPr>
      <w:r>
        <w:rPr>
          <w:b/>
        </w:rPr>
        <w:tab/>
      </w:r>
      <w:r>
        <w:t>4</w:t>
      </w:r>
      <w:r w:rsidRPr="00CA376A">
        <w:t xml:space="preserve">. Про передачу підвальних приміщень  </w:t>
      </w:r>
      <w:proofErr w:type="spellStart"/>
      <w:r w:rsidRPr="00CA376A">
        <w:t>КП</w:t>
      </w:r>
      <w:proofErr w:type="spellEnd"/>
      <w:r w:rsidRPr="00CA376A">
        <w:t xml:space="preserve"> «Благоустрій – </w:t>
      </w:r>
      <w:proofErr w:type="spellStart"/>
      <w:r w:rsidRPr="00CA376A">
        <w:t>Василівка</w:t>
      </w:r>
      <w:proofErr w:type="spellEnd"/>
      <w:r w:rsidRPr="00CA376A">
        <w:t>» Василівської міської ради Запорізької області в господарське відання.</w:t>
      </w:r>
    </w:p>
    <w:p w:rsidR="00D7360E" w:rsidRPr="00CA376A" w:rsidRDefault="00D7360E" w:rsidP="00D7360E">
      <w:pPr>
        <w:jc w:val="both"/>
      </w:pPr>
      <w:r>
        <w:tab/>
      </w:r>
      <w:r>
        <w:rPr>
          <w:shd w:val="clear" w:color="auto" w:fill="FFFFFF"/>
        </w:rPr>
        <w:t>5</w:t>
      </w:r>
      <w:r w:rsidRPr="00CA376A">
        <w:rPr>
          <w:shd w:val="clear" w:color="auto" w:fill="FFFFFF"/>
        </w:rPr>
        <w:t xml:space="preserve">. </w:t>
      </w:r>
      <w:r w:rsidRPr="00CA376A">
        <w:t xml:space="preserve">Про передачу майна </w:t>
      </w:r>
      <w:proofErr w:type="spellStart"/>
      <w:r w:rsidRPr="00CA376A">
        <w:t>КП</w:t>
      </w:r>
      <w:proofErr w:type="spellEnd"/>
      <w:r w:rsidRPr="00CA376A">
        <w:t xml:space="preserve"> «Добробут» Василівської міської ради Запорізької області на баланс </w:t>
      </w:r>
      <w:proofErr w:type="spellStart"/>
      <w:r w:rsidRPr="00CA376A">
        <w:t>КП</w:t>
      </w:r>
      <w:proofErr w:type="spellEnd"/>
      <w:r w:rsidRPr="00CA376A">
        <w:t xml:space="preserve"> «Благоустрій – </w:t>
      </w:r>
      <w:proofErr w:type="spellStart"/>
      <w:r w:rsidRPr="00CA376A">
        <w:t>Василівка</w:t>
      </w:r>
      <w:proofErr w:type="spellEnd"/>
      <w:r w:rsidRPr="00CA376A">
        <w:t>» Василівської міської ради Запорізької області.</w:t>
      </w:r>
    </w:p>
    <w:p w:rsidR="00D7360E" w:rsidRDefault="00D7360E" w:rsidP="00D7360E">
      <w:pPr>
        <w:jc w:val="both"/>
      </w:pPr>
      <w:r>
        <w:tab/>
        <w:t>6</w:t>
      </w:r>
      <w:r w:rsidRPr="00CA376A">
        <w:t xml:space="preserve">. Про передачу автотранспортної та тракторної техніки з балансу </w:t>
      </w:r>
      <w:proofErr w:type="spellStart"/>
      <w:r w:rsidRPr="00CA376A">
        <w:t>КП</w:t>
      </w:r>
      <w:proofErr w:type="spellEnd"/>
      <w:r w:rsidRPr="00CA376A">
        <w:t xml:space="preserve"> «Добробут» Василівської міської ради Запорізької області на баланс </w:t>
      </w:r>
      <w:proofErr w:type="spellStart"/>
      <w:r w:rsidRPr="00CA376A">
        <w:t>КП</w:t>
      </w:r>
      <w:proofErr w:type="spellEnd"/>
      <w:r w:rsidRPr="00CA376A">
        <w:t xml:space="preserve"> «Благоустрій – </w:t>
      </w:r>
      <w:proofErr w:type="spellStart"/>
      <w:r w:rsidRPr="00CA376A">
        <w:t>Василівка</w:t>
      </w:r>
      <w:proofErr w:type="spellEnd"/>
      <w:r w:rsidRPr="00CA376A">
        <w:t>» Василівської міської ради  Запорізької області.</w:t>
      </w:r>
    </w:p>
    <w:p w:rsidR="00632DD9" w:rsidRDefault="00632DD9" w:rsidP="00D7360E">
      <w:pPr>
        <w:jc w:val="both"/>
      </w:pPr>
      <w:r>
        <w:tab/>
        <w:t xml:space="preserve">Доповідає: </w:t>
      </w:r>
      <w:proofErr w:type="spellStart"/>
      <w:r>
        <w:t>Деревянко</w:t>
      </w:r>
      <w:proofErr w:type="spellEnd"/>
      <w:r>
        <w:t xml:space="preserve"> В.Ю. – провідний спеціаліст з питань формування бюджету та використання бюджетних коштів відділу економічного розвитку виконавчого апарату міської ради.</w:t>
      </w:r>
    </w:p>
    <w:p w:rsidR="00632DD9" w:rsidRPr="00CA376A" w:rsidRDefault="00632DD9" w:rsidP="00D7360E">
      <w:pPr>
        <w:jc w:val="both"/>
      </w:pPr>
    </w:p>
    <w:p w:rsidR="00D7360E" w:rsidRDefault="00D7360E" w:rsidP="00D7360E">
      <w:pPr>
        <w:jc w:val="both"/>
      </w:pPr>
      <w:r>
        <w:rPr>
          <w:b/>
        </w:rPr>
        <w:tab/>
      </w:r>
      <w:r>
        <w:t>7</w:t>
      </w:r>
      <w:r w:rsidRPr="00CA376A">
        <w:t xml:space="preserve">. Про передачу основних засобів та </w:t>
      </w:r>
      <w:proofErr w:type="spellStart"/>
      <w:r w:rsidRPr="00CA376A">
        <w:t>товаро-матеріальних</w:t>
      </w:r>
      <w:proofErr w:type="spellEnd"/>
      <w:r w:rsidRPr="00CA376A">
        <w:t xml:space="preserve"> цінностей з балансу комунального підприємства «Добробут» Василівської міської ради Запорізької області на баланс комунального підприємства «</w:t>
      </w:r>
      <w:proofErr w:type="spellStart"/>
      <w:r w:rsidRPr="00CA376A">
        <w:t>Благоустрій-Василівка</w:t>
      </w:r>
      <w:proofErr w:type="spellEnd"/>
      <w:r w:rsidRPr="00CA376A">
        <w:t>» Василівської міської ради Запорізької області.</w:t>
      </w:r>
    </w:p>
    <w:p w:rsidR="00D7360E" w:rsidRDefault="00D7360E" w:rsidP="00D7360E">
      <w:pPr>
        <w:jc w:val="both"/>
      </w:pPr>
      <w:r>
        <w:tab/>
        <w:t xml:space="preserve">8. </w:t>
      </w:r>
      <w:r w:rsidRPr="001557EA">
        <w:t>Про передачу майна комунального підприємства «Добробут» Василівської міської ради Запорізької області  на баланс Василівської міської ради  Запорізької області.</w:t>
      </w:r>
    </w:p>
    <w:p w:rsidR="00D7360E" w:rsidRDefault="00D7360E" w:rsidP="00D7360E">
      <w:pPr>
        <w:jc w:val="both"/>
      </w:pPr>
      <w:r>
        <w:tab/>
        <w:t>9</w:t>
      </w:r>
      <w:r w:rsidRPr="00F06668">
        <w:t>. Про внесення змін в рішення сімнадцятої (позачергової) сесії Василівської міської ради сьомого скликання від 22 грудня 2016 року № 12 «Про затвердження Програми капітального будівництва та реконструкції об’єктів комунальної власності на 2017 рік, що фінансуються за рахунок бюджету  розвитку»</w:t>
      </w:r>
      <w:r>
        <w:t>.</w:t>
      </w:r>
    </w:p>
    <w:p w:rsidR="00632DD9" w:rsidRDefault="00632DD9" w:rsidP="00632DD9">
      <w:pPr>
        <w:jc w:val="both"/>
        <w:rPr>
          <w:sz w:val="24"/>
        </w:rPr>
      </w:pPr>
      <w:r>
        <w:tab/>
        <w:t>Доповідає: Борисенко Ю.Л. - заступник міського голови.</w:t>
      </w:r>
      <w:r w:rsidRPr="00C3781C">
        <w:rPr>
          <w:sz w:val="24"/>
        </w:rPr>
        <w:t xml:space="preserve">   </w:t>
      </w:r>
    </w:p>
    <w:p w:rsidR="00632DD9" w:rsidRPr="00C3781C" w:rsidRDefault="00632DD9" w:rsidP="00632DD9">
      <w:pPr>
        <w:jc w:val="both"/>
        <w:rPr>
          <w:sz w:val="24"/>
        </w:rPr>
      </w:pPr>
      <w:r w:rsidRPr="00C3781C">
        <w:rPr>
          <w:sz w:val="24"/>
        </w:rPr>
        <w:t xml:space="preserve">                                                                                    </w:t>
      </w:r>
    </w:p>
    <w:p w:rsidR="00D7360E" w:rsidRPr="00CA376A" w:rsidRDefault="00632DD9" w:rsidP="00D7360E">
      <w:pPr>
        <w:jc w:val="both"/>
      </w:pPr>
      <w:r>
        <w:tab/>
      </w:r>
      <w:r w:rsidR="00D7360E">
        <w:t>10</w:t>
      </w:r>
      <w:r w:rsidR="00D7360E" w:rsidRPr="00CA376A">
        <w:t>. Про затвердження плану діяльності Василівської міської ради Запорізької області з питань підготовки проектів регуляторних актів на 2018 рік.</w:t>
      </w:r>
    </w:p>
    <w:p w:rsidR="00D7360E" w:rsidRDefault="00D7360E" w:rsidP="00D7360E">
      <w:pPr>
        <w:jc w:val="both"/>
      </w:pPr>
      <w:r>
        <w:tab/>
        <w:t>11</w:t>
      </w:r>
      <w:r w:rsidRPr="00CA376A">
        <w:t>. Про делегування повноважень Василівської міської ради Запорізької області.</w:t>
      </w:r>
    </w:p>
    <w:p w:rsidR="00632DD9" w:rsidRDefault="00632DD9" w:rsidP="00632DD9">
      <w:pPr>
        <w:jc w:val="both"/>
      </w:pPr>
      <w:r>
        <w:tab/>
        <w:t>Доповідає: Кривуля В.В. – керуючий справами виконавчого апарату міської ради.</w:t>
      </w:r>
    </w:p>
    <w:p w:rsidR="00D7360E" w:rsidRPr="00CA376A" w:rsidRDefault="00D7360E" w:rsidP="00D7360E">
      <w:pPr>
        <w:jc w:val="both"/>
      </w:pPr>
      <w:r w:rsidRPr="00CA376A">
        <w:lastRenderedPageBreak/>
        <w:tab/>
      </w:r>
      <w:r>
        <w:t>12</w:t>
      </w:r>
      <w:r w:rsidRPr="00CA376A">
        <w:t>. Про затвердження рішень виконавчого апарату міської ради.</w:t>
      </w:r>
    </w:p>
    <w:p w:rsidR="00632DD9" w:rsidRDefault="00632DD9" w:rsidP="00632DD9">
      <w:pPr>
        <w:jc w:val="both"/>
        <w:rPr>
          <w:sz w:val="24"/>
        </w:rPr>
      </w:pPr>
      <w:r>
        <w:tab/>
        <w:t xml:space="preserve">Доповідає: </w:t>
      </w:r>
      <w:proofErr w:type="spellStart"/>
      <w:r>
        <w:t>Джуган</w:t>
      </w:r>
      <w:proofErr w:type="spellEnd"/>
      <w:r>
        <w:t xml:space="preserve"> Н.В. - заступник міського голови.</w:t>
      </w:r>
      <w:r w:rsidRPr="00C3781C">
        <w:rPr>
          <w:sz w:val="24"/>
        </w:rPr>
        <w:t xml:space="preserve">  </w:t>
      </w:r>
    </w:p>
    <w:p w:rsidR="00632DD9" w:rsidRDefault="00632DD9" w:rsidP="00632DD9">
      <w:pPr>
        <w:jc w:val="both"/>
        <w:rPr>
          <w:sz w:val="24"/>
        </w:rPr>
      </w:pPr>
    </w:p>
    <w:p w:rsidR="00632DD9" w:rsidRDefault="00632DD9" w:rsidP="00632DD9">
      <w:pPr>
        <w:jc w:val="both"/>
        <w:rPr>
          <w:sz w:val="24"/>
        </w:rPr>
      </w:pPr>
      <w:r>
        <w:rPr>
          <w:szCs w:val="28"/>
        </w:rPr>
        <w:tab/>
      </w:r>
      <w:r w:rsidRPr="00632DD9">
        <w:rPr>
          <w:szCs w:val="28"/>
        </w:rPr>
        <w:t xml:space="preserve">13. Розділ «Різне».  </w:t>
      </w:r>
    </w:p>
    <w:p w:rsidR="00AB405D" w:rsidRDefault="00AB405D" w:rsidP="00F51250">
      <w:pPr>
        <w:jc w:val="both"/>
      </w:pPr>
    </w:p>
    <w:p w:rsidR="00DA1BD0" w:rsidRPr="002003AD" w:rsidRDefault="00F51250" w:rsidP="00AB405D">
      <w:pPr>
        <w:jc w:val="both"/>
        <w:rPr>
          <w:b/>
          <w:sz w:val="24"/>
        </w:rPr>
      </w:pPr>
      <w:r>
        <w:tab/>
      </w:r>
      <w:r>
        <w:rPr>
          <w:szCs w:val="28"/>
        </w:rPr>
        <w:tab/>
      </w:r>
    </w:p>
    <w:p w:rsidR="004A1BBA" w:rsidRDefault="00A54AC2" w:rsidP="00C073C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</w:t>
      </w:r>
      <w:r w:rsidR="005C7F72">
        <w:rPr>
          <w:b/>
          <w:szCs w:val="28"/>
        </w:rPr>
        <w:t>бульняк</w:t>
      </w:r>
      <w:proofErr w:type="spellEnd"/>
      <w:r w:rsidR="005C7F72"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Pr="00230E45" w:rsidRDefault="005C7F72" w:rsidP="005C7F7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632DD9">
        <w:rPr>
          <w:szCs w:val="28"/>
        </w:rPr>
        <w:t>17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B9590F">
        <w:rPr>
          <w:szCs w:val="28"/>
        </w:rPr>
        <w:t>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5665C0">
        <w:rPr>
          <w:color w:val="000000"/>
          <w:spacing w:val="-11"/>
          <w:szCs w:val="28"/>
        </w:rPr>
        <w:t>-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152FD0" w:rsidRDefault="005665C0" w:rsidP="005665C0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</w:p>
    <w:p w:rsidR="004A1BBA" w:rsidRDefault="004A1BBA" w:rsidP="005665C0">
      <w:pPr>
        <w:shd w:val="clear" w:color="auto" w:fill="FFFFFF"/>
        <w:ind w:firstLineChars="273" w:firstLine="764"/>
        <w:jc w:val="both"/>
      </w:pPr>
    </w:p>
    <w:p w:rsidR="00D92B5D" w:rsidRPr="00D92B5D" w:rsidRDefault="00D92B5D" w:rsidP="00D92B5D">
      <w:pPr>
        <w:pStyle w:val="a5"/>
        <w:rPr>
          <w:b/>
          <w:szCs w:val="28"/>
          <w:lang w:val="uk-UA"/>
        </w:rPr>
      </w:pPr>
      <w:proofErr w:type="spellStart"/>
      <w:r w:rsidRPr="00D92B5D">
        <w:rPr>
          <w:b/>
          <w:szCs w:val="28"/>
          <w:lang w:val="uk-UA"/>
        </w:rPr>
        <w:t>Мандичев</w:t>
      </w:r>
      <w:proofErr w:type="spellEnd"/>
      <w:r w:rsidRPr="00D92B5D">
        <w:rPr>
          <w:b/>
          <w:szCs w:val="28"/>
          <w:lang w:val="uk-UA"/>
        </w:rPr>
        <w:t xml:space="preserve"> О.Г.</w:t>
      </w:r>
    </w:p>
    <w:p w:rsidR="00D92B5D" w:rsidRPr="00D92B5D" w:rsidRDefault="00D92B5D" w:rsidP="00D92B5D">
      <w:pPr>
        <w:pStyle w:val="a5"/>
        <w:rPr>
          <w:b/>
          <w:color w:val="000000"/>
          <w:spacing w:val="-11"/>
          <w:szCs w:val="28"/>
          <w:lang w:val="uk-UA"/>
        </w:rPr>
      </w:pPr>
      <w:r w:rsidRPr="00D92B5D">
        <w:rPr>
          <w:b/>
          <w:szCs w:val="28"/>
          <w:lang w:val="uk-UA"/>
        </w:rPr>
        <w:tab/>
      </w:r>
      <w:r w:rsidRPr="00D92B5D">
        <w:rPr>
          <w:szCs w:val="28"/>
          <w:lang w:val="uk-UA"/>
        </w:rPr>
        <w:t xml:space="preserve">Пропоную включити в розділ «Різне» питання «Про </w:t>
      </w:r>
      <w:r w:rsidR="00632DD9">
        <w:rPr>
          <w:szCs w:val="28"/>
          <w:lang w:val="uk-UA"/>
        </w:rPr>
        <w:t>надання згоди на розірвання договору оренди легкового автомобіля</w:t>
      </w:r>
      <w:r w:rsidRPr="00D92B5D">
        <w:rPr>
          <w:szCs w:val="28"/>
          <w:lang w:val="uk-UA"/>
        </w:rPr>
        <w:t xml:space="preserve">». </w:t>
      </w:r>
    </w:p>
    <w:p w:rsidR="00D92B5D" w:rsidRPr="00D92B5D" w:rsidRDefault="00D92B5D" w:rsidP="00D92B5D">
      <w:pPr>
        <w:pStyle w:val="a5"/>
        <w:rPr>
          <w:b/>
          <w:color w:val="000000"/>
          <w:spacing w:val="-11"/>
          <w:szCs w:val="28"/>
          <w:lang w:val="uk-UA"/>
        </w:rPr>
      </w:pPr>
    </w:p>
    <w:p w:rsidR="00D92B5D" w:rsidRPr="00592A6E" w:rsidRDefault="00D92B5D" w:rsidP="00D92B5D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 за пропозицію</w:t>
      </w:r>
      <w:r w:rsidRPr="00592A6E">
        <w:rPr>
          <w:szCs w:val="28"/>
        </w:rPr>
        <w:t>:</w:t>
      </w:r>
    </w:p>
    <w:p w:rsidR="00D92B5D" w:rsidRDefault="00632DD9" w:rsidP="00D92B5D">
      <w:pPr>
        <w:jc w:val="both"/>
        <w:rPr>
          <w:szCs w:val="28"/>
        </w:rPr>
      </w:pPr>
      <w:r>
        <w:rPr>
          <w:szCs w:val="28"/>
        </w:rPr>
        <w:t>За  - 17</w:t>
      </w:r>
    </w:p>
    <w:p w:rsidR="00D92B5D" w:rsidRDefault="00D92B5D" w:rsidP="00D92B5D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92B5D" w:rsidRDefault="00D92B5D" w:rsidP="00D92B5D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D92B5D" w:rsidRDefault="00D92B5D" w:rsidP="00D92B5D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92B5D" w:rsidRPr="00592A6E" w:rsidRDefault="00B17383" w:rsidP="00D92B5D">
      <w:pPr>
        <w:jc w:val="both"/>
        <w:rPr>
          <w:szCs w:val="28"/>
        </w:rPr>
      </w:pPr>
      <w:r>
        <w:rPr>
          <w:szCs w:val="28"/>
        </w:rPr>
        <w:tab/>
      </w:r>
      <w:r w:rsidR="00D92B5D" w:rsidRPr="00592A6E">
        <w:rPr>
          <w:szCs w:val="28"/>
        </w:rPr>
        <w:t xml:space="preserve">Пропозиція </w:t>
      </w:r>
      <w:proofErr w:type="spellStart"/>
      <w:r w:rsidR="00D92B5D" w:rsidRPr="00592A6E">
        <w:rPr>
          <w:szCs w:val="28"/>
        </w:rPr>
        <w:t>Мандичева</w:t>
      </w:r>
      <w:proofErr w:type="spellEnd"/>
      <w:r w:rsidR="00D92B5D" w:rsidRPr="00592A6E">
        <w:rPr>
          <w:szCs w:val="28"/>
        </w:rPr>
        <w:t xml:space="preserve"> О.Г. прийнята.</w:t>
      </w:r>
    </w:p>
    <w:p w:rsidR="004A1BBA" w:rsidRDefault="004A1BBA" w:rsidP="0099352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тавлю на голосування чергу денну в цілому.</w:t>
      </w:r>
    </w:p>
    <w:p w:rsidR="004A1BBA" w:rsidRDefault="004A1BBA" w:rsidP="004A1BB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4A1BBA" w:rsidRDefault="00B653E1" w:rsidP="004A1BBA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32DD9">
        <w:rPr>
          <w:szCs w:val="28"/>
        </w:rPr>
        <w:t>17</w:t>
      </w:r>
    </w:p>
    <w:p w:rsidR="004A1BBA" w:rsidRDefault="004A1BBA" w:rsidP="004A1BB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4A1BBA" w:rsidRDefault="004A1BBA" w:rsidP="004A1BB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4A1BBA" w:rsidRDefault="004A1BBA" w:rsidP="005665C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665C0" w:rsidRDefault="005665C0" w:rsidP="005665C0">
      <w:pPr>
        <w:pStyle w:val="a3"/>
        <w:ind w:firstLine="708"/>
        <w:jc w:val="both"/>
        <w:rPr>
          <w:szCs w:val="28"/>
          <w:lang w:val="ru-RU"/>
        </w:rPr>
      </w:pPr>
      <w:r>
        <w:rPr>
          <w:szCs w:val="28"/>
        </w:rPr>
        <w:t>Порядок денний приймається в цілому.</w:t>
      </w:r>
    </w:p>
    <w:p w:rsidR="005775C4" w:rsidRPr="005775C4" w:rsidRDefault="005775C4" w:rsidP="005665C0">
      <w:pPr>
        <w:pStyle w:val="a3"/>
        <w:ind w:firstLine="708"/>
        <w:jc w:val="both"/>
        <w:rPr>
          <w:szCs w:val="28"/>
          <w:lang w:val="ru-RU"/>
        </w:rPr>
      </w:pPr>
    </w:p>
    <w:p w:rsidR="006E7E37" w:rsidRDefault="006E7E37" w:rsidP="00230E45">
      <w:pPr>
        <w:shd w:val="clear" w:color="auto" w:fill="FFFFFF"/>
        <w:ind w:firstLineChars="273" w:firstLine="764"/>
        <w:jc w:val="both"/>
      </w:pPr>
    </w:p>
    <w:p w:rsidR="004A1BBA" w:rsidRPr="00230E45" w:rsidRDefault="00230E45" w:rsidP="00230E45">
      <w:pPr>
        <w:pStyle w:val="a3"/>
        <w:jc w:val="both"/>
        <w:rPr>
          <w:b/>
          <w:szCs w:val="28"/>
        </w:rPr>
      </w:pPr>
      <w:proofErr w:type="spellStart"/>
      <w:r w:rsidRPr="00230E45">
        <w:rPr>
          <w:b/>
          <w:szCs w:val="28"/>
        </w:rPr>
        <w:t>Цибульняк</w:t>
      </w:r>
      <w:proofErr w:type="spellEnd"/>
      <w:r w:rsidRPr="00230E45">
        <w:rPr>
          <w:b/>
          <w:szCs w:val="28"/>
        </w:rPr>
        <w:t xml:space="preserve"> Л.М.</w:t>
      </w:r>
    </w:p>
    <w:p w:rsidR="00230E45" w:rsidRDefault="00230E45" w:rsidP="00230E45">
      <w:pPr>
        <w:pStyle w:val="a3"/>
        <w:ind w:firstLine="720"/>
        <w:jc w:val="both"/>
        <w:rPr>
          <w:szCs w:val="28"/>
        </w:rPr>
      </w:pPr>
      <w:r w:rsidRPr="00A96E3F"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D92B5D" w:rsidRPr="00A96E3F" w:rsidRDefault="00D92B5D" w:rsidP="00230E45">
      <w:pPr>
        <w:pStyle w:val="a3"/>
        <w:ind w:firstLine="720"/>
        <w:jc w:val="both"/>
        <w:rPr>
          <w:szCs w:val="28"/>
        </w:rPr>
      </w:pPr>
    </w:p>
    <w:p w:rsidR="00D92B5D" w:rsidRPr="00D92B5D" w:rsidRDefault="00D92B5D" w:rsidP="00D92B5D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D92B5D">
        <w:rPr>
          <w:szCs w:val="28"/>
          <w:lang w:val="uk-UA"/>
        </w:rPr>
        <w:t xml:space="preserve">Пропоную питання № </w:t>
      </w:r>
      <w:r w:rsidR="00632DD9">
        <w:rPr>
          <w:szCs w:val="28"/>
          <w:lang w:val="uk-UA"/>
        </w:rPr>
        <w:t>13</w:t>
      </w:r>
      <w:r w:rsidRPr="00D92B5D">
        <w:rPr>
          <w:szCs w:val="28"/>
          <w:lang w:val="uk-UA"/>
        </w:rPr>
        <w:t xml:space="preserve"> </w:t>
      </w:r>
      <w:r w:rsidR="00B17383">
        <w:rPr>
          <w:szCs w:val="28"/>
          <w:lang w:val="uk-UA"/>
        </w:rPr>
        <w:t>«</w:t>
      </w:r>
      <w:r w:rsidR="00632DD9" w:rsidRPr="00D92B5D">
        <w:rPr>
          <w:szCs w:val="28"/>
          <w:lang w:val="uk-UA"/>
        </w:rPr>
        <w:t xml:space="preserve">Про </w:t>
      </w:r>
      <w:r w:rsidR="00632DD9">
        <w:rPr>
          <w:szCs w:val="28"/>
          <w:lang w:val="uk-UA"/>
        </w:rPr>
        <w:t xml:space="preserve">надання згоди на розірвання договору оренди легкового автомобіля» </w:t>
      </w:r>
      <w:r w:rsidRPr="00D92B5D">
        <w:rPr>
          <w:szCs w:val="28"/>
          <w:lang w:val="uk-UA"/>
        </w:rPr>
        <w:t xml:space="preserve">заслухати, а питання з 1 по </w:t>
      </w:r>
      <w:r w:rsidR="00632DD9">
        <w:rPr>
          <w:szCs w:val="28"/>
          <w:lang w:val="uk-UA"/>
        </w:rPr>
        <w:t>1</w:t>
      </w:r>
      <w:r w:rsidRPr="00D92B5D">
        <w:rPr>
          <w:szCs w:val="28"/>
          <w:lang w:val="uk-UA"/>
        </w:rPr>
        <w:t xml:space="preserve">2 прийняти пакетним голосуванням. </w:t>
      </w:r>
    </w:p>
    <w:p w:rsidR="004A1BBA" w:rsidRDefault="004A1BBA" w:rsidP="005C7F72">
      <w:pPr>
        <w:pStyle w:val="a3"/>
        <w:ind w:firstLine="708"/>
        <w:jc w:val="both"/>
        <w:rPr>
          <w:szCs w:val="28"/>
        </w:rPr>
      </w:pPr>
    </w:p>
    <w:p w:rsidR="005C7F72" w:rsidRDefault="00EE0781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</w:t>
      </w:r>
      <w:r w:rsidR="005C7F72">
        <w:rPr>
          <w:szCs w:val="28"/>
        </w:rPr>
        <w:t>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lastRenderedPageBreak/>
        <w:t xml:space="preserve">для доповіді </w:t>
      </w:r>
      <w:r w:rsidR="00DD2DB3">
        <w:t>-</w:t>
      </w:r>
      <w:r>
        <w:t xml:space="preserve">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співдоповіді </w:t>
      </w:r>
      <w:r w:rsidR="00DD2DB3">
        <w:t>-</w:t>
      </w:r>
      <w:r>
        <w:t xml:space="preserve"> до 10 хвилин;</w:t>
      </w:r>
    </w:p>
    <w:p w:rsidR="006566F8" w:rsidRDefault="005C7F72" w:rsidP="006566F8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 xml:space="preserve">виступи в обговоренні </w:t>
      </w:r>
      <w:r w:rsidR="00DD2DB3">
        <w:t>-</w:t>
      </w:r>
      <w:r>
        <w:t xml:space="preserve"> до 5 хвилин;</w:t>
      </w:r>
    </w:p>
    <w:p w:rsidR="005C7F72" w:rsidRDefault="005C7F72" w:rsidP="00EE0781">
      <w:pPr>
        <w:pStyle w:val="a9"/>
        <w:numPr>
          <w:ilvl w:val="0"/>
          <w:numId w:val="2"/>
        </w:numPr>
        <w:ind w:firstLine="338"/>
        <w:jc w:val="both"/>
      </w:pPr>
      <w:r>
        <w:t xml:space="preserve">для повторних виступів, заяв, запитань, пропозицій, довідок </w:t>
      </w:r>
      <w:r w:rsidR="006E7E37">
        <w:tab/>
      </w:r>
      <w:r w:rsidR="006E7E37">
        <w:tab/>
      </w:r>
      <w:r>
        <w:t>до 3 хвилин.</w:t>
      </w:r>
    </w:p>
    <w:p w:rsidR="00230E45" w:rsidRDefault="005C7F72" w:rsidP="005C7F72">
      <w:pPr>
        <w:jc w:val="both"/>
      </w:pPr>
      <w:r>
        <w:t xml:space="preserve">Тому пропоную закінчити роботу сесії за </w:t>
      </w:r>
      <w:r w:rsidR="005775C4">
        <w:t>30 хвилин</w:t>
      </w:r>
      <w:r w:rsidR="00B57F57">
        <w:t xml:space="preserve"> </w:t>
      </w:r>
      <w:r>
        <w:t>без перерви.</w:t>
      </w:r>
    </w:p>
    <w:p w:rsidR="00750309" w:rsidRDefault="00750309" w:rsidP="005C7F72">
      <w:pPr>
        <w:jc w:val="both"/>
      </w:pPr>
    </w:p>
    <w:p w:rsidR="00230E45" w:rsidRDefault="00230E45" w:rsidP="00230E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32DD9">
        <w:rPr>
          <w:szCs w:val="28"/>
        </w:rPr>
        <w:t>17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230E45" w:rsidRDefault="00230E45" w:rsidP="00230E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0309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5665C0">
        <w:rPr>
          <w:color w:val="000000"/>
          <w:spacing w:val="-11"/>
          <w:szCs w:val="28"/>
        </w:rPr>
        <w:t>немає</w:t>
      </w:r>
    </w:p>
    <w:p w:rsidR="00230E45" w:rsidRDefault="00230E45" w:rsidP="00230E45">
      <w:pPr>
        <w:jc w:val="both"/>
      </w:pPr>
    </w:p>
    <w:p w:rsidR="005C7F72" w:rsidRPr="00230E45" w:rsidRDefault="00230E45" w:rsidP="005C7F72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</w:p>
    <w:p w:rsidR="004A1BBA" w:rsidRDefault="00B057D2" w:rsidP="005C7F72">
      <w:pPr>
        <w:jc w:val="both"/>
        <w:rPr>
          <w:lang w:val="ru-RU"/>
        </w:rPr>
      </w:pPr>
      <w:r>
        <w:rPr>
          <w:lang w:val="ru-RU"/>
        </w:rPr>
        <w:tab/>
      </w:r>
    </w:p>
    <w:p w:rsidR="005C7F72" w:rsidRDefault="004A1BBA" w:rsidP="005C7F72">
      <w:pPr>
        <w:jc w:val="both"/>
        <w:rPr>
          <w:lang w:val="ru-RU"/>
        </w:rPr>
      </w:pPr>
      <w:r>
        <w:rPr>
          <w:lang w:val="ru-RU"/>
        </w:rPr>
        <w:tab/>
      </w:r>
      <w:r w:rsidR="005C7F72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21A9F" w:rsidRDefault="00D21A9F" w:rsidP="005C7F72">
      <w:pPr>
        <w:jc w:val="both"/>
        <w:outlineLvl w:val="0"/>
        <w:rPr>
          <w:b/>
          <w:color w:val="000000"/>
          <w:spacing w:val="-11"/>
          <w:szCs w:val="28"/>
        </w:rPr>
      </w:pPr>
    </w:p>
    <w:p w:rsidR="00B17383" w:rsidRDefault="00B17383" w:rsidP="00920A21">
      <w:pPr>
        <w:pStyle w:val="a3"/>
        <w:jc w:val="both"/>
        <w:rPr>
          <w:b/>
          <w:color w:val="000000"/>
          <w:spacing w:val="-11"/>
          <w:szCs w:val="28"/>
        </w:rPr>
      </w:pPr>
    </w:p>
    <w:p w:rsidR="00DC5687" w:rsidRDefault="00DC5687" w:rsidP="00920A21">
      <w:pPr>
        <w:pStyle w:val="a3"/>
        <w:jc w:val="both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920A21" w:rsidRPr="00920A21">
        <w:rPr>
          <w:b/>
          <w:szCs w:val="28"/>
        </w:rPr>
        <w:t xml:space="preserve">1 по </w:t>
      </w:r>
      <w:r w:rsidR="00632DD9">
        <w:rPr>
          <w:b/>
          <w:szCs w:val="28"/>
        </w:rPr>
        <w:t>12</w:t>
      </w:r>
      <w:r w:rsidR="00920A21" w:rsidRPr="00920A21">
        <w:rPr>
          <w:b/>
          <w:szCs w:val="28"/>
        </w:rPr>
        <w:t xml:space="preserve"> </w:t>
      </w:r>
      <w:r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1228A9" w:rsidRDefault="00DC5687" w:rsidP="001228A9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>ДОПОВІДА</w:t>
      </w:r>
      <w:r w:rsidR="00B17383">
        <w:rPr>
          <w:color w:val="000000"/>
          <w:spacing w:val="-11"/>
          <w:szCs w:val="28"/>
        </w:rPr>
        <w:t>Л</w:t>
      </w:r>
      <w:r w:rsidR="00632DD9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632DD9">
        <w:rPr>
          <w:color w:val="000000"/>
          <w:spacing w:val="-11"/>
          <w:szCs w:val="28"/>
        </w:rPr>
        <w:t>Деревянко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r w:rsidR="00632DD9">
        <w:rPr>
          <w:color w:val="000000"/>
          <w:spacing w:val="-11"/>
          <w:szCs w:val="28"/>
          <w:lang w:val="ru-RU"/>
        </w:rPr>
        <w:t>В</w:t>
      </w:r>
      <w:r w:rsidR="0080415C">
        <w:rPr>
          <w:color w:val="000000"/>
          <w:spacing w:val="-11"/>
          <w:szCs w:val="28"/>
          <w:lang w:val="ru-RU"/>
        </w:rPr>
        <w:t>.</w:t>
      </w:r>
      <w:r w:rsidR="00632DD9">
        <w:rPr>
          <w:color w:val="000000"/>
          <w:spacing w:val="-11"/>
          <w:szCs w:val="28"/>
          <w:lang w:val="ru-RU"/>
        </w:rPr>
        <w:t>Ю</w:t>
      </w:r>
      <w:r w:rsidR="0080415C">
        <w:rPr>
          <w:color w:val="000000"/>
          <w:spacing w:val="-11"/>
          <w:szCs w:val="28"/>
          <w:lang w:val="ru-RU"/>
        </w:rPr>
        <w:t>.</w:t>
      </w:r>
      <w:r w:rsidR="00632DD9">
        <w:rPr>
          <w:color w:val="000000"/>
          <w:spacing w:val="-11"/>
          <w:szCs w:val="28"/>
          <w:lang w:val="ru-RU"/>
        </w:rPr>
        <w:t xml:space="preserve">, Борисенко Ю.Л., </w:t>
      </w:r>
      <w:r w:rsidR="0014667F">
        <w:rPr>
          <w:color w:val="000000"/>
          <w:spacing w:val="-11"/>
          <w:szCs w:val="28"/>
          <w:lang w:val="ru-RU"/>
        </w:rPr>
        <w:t xml:space="preserve">Кривуля В.В., </w:t>
      </w:r>
      <w:proofErr w:type="spellStart"/>
      <w:r w:rsidR="00632DD9">
        <w:rPr>
          <w:color w:val="000000"/>
          <w:spacing w:val="-11"/>
          <w:szCs w:val="28"/>
          <w:lang w:val="ru-RU"/>
        </w:rPr>
        <w:t>Джуган</w:t>
      </w:r>
      <w:proofErr w:type="spellEnd"/>
      <w:r w:rsidR="00632DD9">
        <w:rPr>
          <w:color w:val="000000"/>
          <w:spacing w:val="-11"/>
          <w:szCs w:val="28"/>
          <w:lang w:val="ru-RU"/>
        </w:rPr>
        <w:t xml:space="preserve"> Н.В.</w:t>
      </w:r>
    </w:p>
    <w:p w:rsidR="001228A9" w:rsidRDefault="001228A9" w:rsidP="0084242E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DC5687" w:rsidRDefault="00DC5687" w:rsidP="00DC5687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AA7BAE" w:rsidRPr="00C5048A" w:rsidRDefault="00AA7BAE" w:rsidP="00AA7BAE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AA7BAE" w:rsidRDefault="00AA7BAE" w:rsidP="00AA7BAE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EE0781">
        <w:rPr>
          <w:color w:val="000000"/>
          <w:spacing w:val="-11"/>
          <w:szCs w:val="28"/>
          <w:lang w:val="ru-RU"/>
        </w:rPr>
        <w:t>1</w:t>
      </w:r>
      <w:r>
        <w:rPr>
          <w:color w:val="000000"/>
          <w:spacing w:val="-11"/>
          <w:szCs w:val="28"/>
          <w:lang w:val="ru-RU"/>
        </w:rPr>
        <w:t xml:space="preserve"> по </w:t>
      </w:r>
      <w:r w:rsidR="00632DD9">
        <w:rPr>
          <w:color w:val="000000"/>
          <w:spacing w:val="-11"/>
          <w:szCs w:val="28"/>
          <w:lang w:val="ru-RU"/>
        </w:rPr>
        <w:t>12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C5687" w:rsidRDefault="00DC5687" w:rsidP="00DC56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C5687" w:rsidRPr="00DC5687" w:rsidRDefault="00DC5687" w:rsidP="00DC5687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632DD9">
        <w:rPr>
          <w:szCs w:val="28"/>
        </w:rPr>
        <w:t>17</w:t>
      </w:r>
    </w:p>
    <w:p w:rsidR="00DC5687" w:rsidRP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2A7561">
        <w:rPr>
          <w:szCs w:val="28"/>
        </w:rPr>
        <w:t>-</w:t>
      </w:r>
      <w:r>
        <w:rPr>
          <w:szCs w:val="28"/>
        </w:rPr>
        <w:t xml:space="preserve"> </w:t>
      </w:r>
      <w:r w:rsidR="00AA7BAE">
        <w:rPr>
          <w:szCs w:val="28"/>
        </w:rPr>
        <w:t>нема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2A7561">
        <w:rPr>
          <w:szCs w:val="28"/>
        </w:rPr>
        <w:t>-</w:t>
      </w:r>
      <w:r>
        <w:rPr>
          <w:szCs w:val="28"/>
        </w:rPr>
        <w:t xml:space="preserve"> </w:t>
      </w:r>
      <w:r w:rsidR="00AA7BAE">
        <w:rPr>
          <w:szCs w:val="28"/>
        </w:rPr>
        <w:t>немає</w:t>
      </w:r>
      <w:r>
        <w:rPr>
          <w:szCs w:val="28"/>
        </w:rPr>
        <w:t xml:space="preserve"> 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AA7BAE" w:rsidRDefault="00DC5687" w:rsidP="006C636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F5382F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 за основу.</w:t>
      </w:r>
    </w:p>
    <w:p w:rsidR="007A64BF" w:rsidRDefault="00DC5687" w:rsidP="00AA7BA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A94590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A94590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? </w:t>
      </w:r>
      <w:r w:rsidR="006C6369">
        <w:rPr>
          <w:lang w:val="ru-RU"/>
        </w:rPr>
        <w:t>Нема</w:t>
      </w:r>
      <w:proofErr w:type="gramStart"/>
      <w:r w:rsidR="006C6369">
        <w:t>є.</w:t>
      </w:r>
      <w:proofErr w:type="gramEnd"/>
      <w:r w:rsidR="006C6369">
        <w:t xml:space="preserve"> </w:t>
      </w:r>
      <w:r w:rsidR="006C6369">
        <w:rPr>
          <w:color w:val="000000"/>
          <w:spacing w:val="-11"/>
          <w:szCs w:val="28"/>
        </w:rPr>
        <w:t>Ставлю на голосування проект</w:t>
      </w:r>
      <w:r w:rsidR="00A94590">
        <w:rPr>
          <w:color w:val="000000"/>
          <w:spacing w:val="-11"/>
          <w:szCs w:val="28"/>
        </w:rPr>
        <w:t>и</w:t>
      </w:r>
      <w:r w:rsidR="006C6369">
        <w:rPr>
          <w:color w:val="000000"/>
          <w:spacing w:val="-11"/>
          <w:szCs w:val="28"/>
        </w:rPr>
        <w:t xml:space="preserve"> рішен</w:t>
      </w:r>
      <w:r w:rsidR="00A94590">
        <w:rPr>
          <w:color w:val="000000"/>
          <w:spacing w:val="-11"/>
          <w:szCs w:val="28"/>
        </w:rPr>
        <w:t>ь</w:t>
      </w:r>
      <w:r w:rsidR="006C6369">
        <w:rPr>
          <w:color w:val="000000"/>
          <w:spacing w:val="-11"/>
          <w:szCs w:val="28"/>
        </w:rPr>
        <w:t xml:space="preserve"> в цілому.</w:t>
      </w:r>
    </w:p>
    <w:p w:rsidR="00DC5687" w:rsidRDefault="00F904EE" w:rsidP="00DC5687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DC5687">
        <w:rPr>
          <w:szCs w:val="28"/>
        </w:rPr>
        <w:t>езультати голосування:</w:t>
      </w:r>
    </w:p>
    <w:p w:rsidR="00DC5687" w:rsidRDefault="00E46E24" w:rsidP="00DC5687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32DD9">
        <w:rPr>
          <w:szCs w:val="28"/>
        </w:rPr>
        <w:t>17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226AE4">
        <w:rPr>
          <w:szCs w:val="28"/>
        </w:rPr>
        <w:t>-</w:t>
      </w:r>
      <w:r>
        <w:rPr>
          <w:szCs w:val="28"/>
        </w:rPr>
        <w:t xml:space="preserve"> </w:t>
      </w:r>
      <w:r w:rsidR="00AA7BAE">
        <w:rPr>
          <w:szCs w:val="28"/>
        </w:rPr>
        <w:t>нема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AA7BAE">
        <w:rPr>
          <w:szCs w:val="28"/>
        </w:rPr>
        <w:t>немає</w:t>
      </w:r>
      <w:r w:rsidR="00BC4E1A">
        <w:rPr>
          <w:szCs w:val="28"/>
        </w:rPr>
        <w:t xml:space="preserve"> </w:t>
      </w:r>
    </w:p>
    <w:p w:rsidR="00BC4E1A" w:rsidRDefault="00DC5687" w:rsidP="00BC4E1A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 w:rsidR="00AA7BAE">
        <w:rPr>
          <w:color w:val="000000"/>
          <w:spacing w:val="-11"/>
          <w:szCs w:val="28"/>
        </w:rPr>
        <w:t>немає</w:t>
      </w:r>
      <w:r w:rsidR="00BC4E1A">
        <w:rPr>
          <w:szCs w:val="28"/>
        </w:rPr>
        <w:t xml:space="preserve"> </w:t>
      </w:r>
    </w:p>
    <w:p w:rsidR="00B17383" w:rsidRDefault="00DC5687" w:rsidP="00B1738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 в цілому. Рішення №</w:t>
      </w:r>
      <w:r w:rsidR="00E46E24">
        <w:rPr>
          <w:color w:val="000000"/>
          <w:spacing w:val="-11"/>
          <w:szCs w:val="28"/>
        </w:rPr>
        <w:t xml:space="preserve"> </w:t>
      </w:r>
      <w:r w:rsidR="00EE0781">
        <w:rPr>
          <w:color w:val="000000"/>
          <w:spacing w:val="-11"/>
          <w:szCs w:val="28"/>
        </w:rPr>
        <w:t>1,</w:t>
      </w:r>
      <w:r w:rsidR="00AA7BAE">
        <w:rPr>
          <w:color w:val="000000"/>
          <w:spacing w:val="-11"/>
          <w:szCs w:val="28"/>
        </w:rPr>
        <w:t>2</w:t>
      </w:r>
      <w:r w:rsidR="00D92B5D">
        <w:rPr>
          <w:color w:val="000000"/>
          <w:spacing w:val="-11"/>
          <w:szCs w:val="28"/>
        </w:rPr>
        <w:t>,3,4,5,6,7,8</w:t>
      </w:r>
      <w:r w:rsidR="00632DD9">
        <w:rPr>
          <w:color w:val="000000"/>
          <w:spacing w:val="-11"/>
          <w:szCs w:val="28"/>
        </w:rPr>
        <w:t>,9,10,11,12</w:t>
      </w:r>
      <w:r w:rsidR="004A1BBA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дода</w:t>
      </w:r>
      <w:r w:rsidR="00B057D2" w:rsidRPr="00FB5024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B653E1" w:rsidRPr="00B17383" w:rsidRDefault="00B653E1" w:rsidP="00B17383">
      <w:pPr>
        <w:shd w:val="clear" w:color="auto" w:fill="FFFFFF"/>
        <w:ind w:firstLineChars="273" w:firstLine="764"/>
        <w:jc w:val="both"/>
        <w:rPr>
          <w:color w:val="000000"/>
          <w:spacing w:val="-11"/>
          <w:szCs w:val="28"/>
        </w:rPr>
      </w:pPr>
      <w:r>
        <w:t>Переходимо до розгляду наступного питання порядку денного.</w:t>
      </w:r>
    </w:p>
    <w:p w:rsidR="00B653E1" w:rsidRDefault="00B653E1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B17383" w:rsidRDefault="00B17383" w:rsidP="00B653E1">
      <w:pPr>
        <w:pStyle w:val="a3"/>
        <w:jc w:val="both"/>
        <w:rPr>
          <w:b/>
          <w:color w:val="000000"/>
          <w:spacing w:val="-11"/>
          <w:szCs w:val="28"/>
        </w:rPr>
      </w:pPr>
    </w:p>
    <w:p w:rsidR="00632DD9" w:rsidRDefault="00632DD9" w:rsidP="00B653E1">
      <w:pPr>
        <w:pStyle w:val="a3"/>
        <w:jc w:val="both"/>
        <w:rPr>
          <w:b/>
          <w:color w:val="000000"/>
          <w:spacing w:val="-11"/>
          <w:szCs w:val="28"/>
        </w:rPr>
      </w:pPr>
    </w:p>
    <w:p w:rsidR="0014667F" w:rsidRPr="00D92B5D" w:rsidRDefault="00D939D7" w:rsidP="0014667F">
      <w:pPr>
        <w:pStyle w:val="a5"/>
        <w:rPr>
          <w:b/>
          <w:color w:val="000000"/>
          <w:spacing w:val="-11"/>
          <w:szCs w:val="28"/>
          <w:lang w:val="uk-UA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</w:t>
      </w:r>
      <w:proofErr w:type="spellStart"/>
      <w:r>
        <w:rPr>
          <w:b/>
          <w:szCs w:val="28"/>
        </w:rPr>
        <w:t>розгляд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итанн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озділу</w:t>
      </w:r>
      <w:proofErr w:type="spellEnd"/>
      <w:r>
        <w:rPr>
          <w:b/>
          <w:szCs w:val="28"/>
        </w:rPr>
        <w:t xml:space="preserve"> «</w:t>
      </w:r>
      <w:proofErr w:type="spellStart"/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>ізне</w:t>
      </w:r>
      <w:proofErr w:type="spellEnd"/>
      <w:r>
        <w:rPr>
          <w:b/>
          <w:szCs w:val="28"/>
        </w:rPr>
        <w:t>»</w:t>
      </w:r>
      <w:r w:rsidRPr="00704F44">
        <w:rPr>
          <w:szCs w:val="28"/>
        </w:rPr>
        <w:t xml:space="preserve"> </w:t>
      </w:r>
      <w:r w:rsidR="0014667F" w:rsidRPr="00D92B5D">
        <w:rPr>
          <w:szCs w:val="28"/>
          <w:lang w:val="uk-UA"/>
        </w:rPr>
        <w:t xml:space="preserve">«Про </w:t>
      </w:r>
      <w:r w:rsidR="0014667F">
        <w:rPr>
          <w:szCs w:val="28"/>
          <w:lang w:val="uk-UA"/>
        </w:rPr>
        <w:t>надання згоди на розірвання договору оренди легкового автомобіля</w:t>
      </w:r>
      <w:r w:rsidR="0014667F" w:rsidRPr="00D92B5D">
        <w:rPr>
          <w:szCs w:val="28"/>
          <w:lang w:val="uk-UA"/>
        </w:rPr>
        <w:t xml:space="preserve">». </w:t>
      </w:r>
    </w:p>
    <w:p w:rsidR="005D217C" w:rsidRDefault="005D217C" w:rsidP="005D217C">
      <w:pPr>
        <w:jc w:val="both"/>
        <w:rPr>
          <w:szCs w:val="28"/>
        </w:rPr>
      </w:pPr>
      <w:r>
        <w:rPr>
          <w:szCs w:val="28"/>
        </w:rPr>
        <w:t>ДОПОВІДА</w:t>
      </w:r>
      <w:r w:rsidR="0014667F">
        <w:rPr>
          <w:szCs w:val="28"/>
        </w:rPr>
        <w:t>В</w:t>
      </w:r>
      <w:r>
        <w:rPr>
          <w:szCs w:val="28"/>
        </w:rPr>
        <w:t xml:space="preserve">: </w:t>
      </w:r>
      <w:proofErr w:type="spellStart"/>
      <w:r w:rsidR="0014667F">
        <w:rPr>
          <w:szCs w:val="28"/>
        </w:rPr>
        <w:t>Мандичев</w:t>
      </w:r>
      <w:proofErr w:type="spellEnd"/>
      <w:r>
        <w:rPr>
          <w:szCs w:val="28"/>
        </w:rPr>
        <w:t xml:space="preserve"> </w:t>
      </w:r>
      <w:r w:rsidR="0014667F">
        <w:rPr>
          <w:szCs w:val="28"/>
        </w:rPr>
        <w:t>О</w:t>
      </w:r>
      <w:r>
        <w:rPr>
          <w:szCs w:val="28"/>
        </w:rPr>
        <w:t>.</w:t>
      </w:r>
      <w:r w:rsidR="0014667F">
        <w:rPr>
          <w:szCs w:val="28"/>
        </w:rPr>
        <w:t>Г</w:t>
      </w:r>
      <w:r>
        <w:rPr>
          <w:szCs w:val="28"/>
        </w:rPr>
        <w:t xml:space="preserve">.- </w:t>
      </w:r>
      <w:r w:rsidR="0014667F">
        <w:rPr>
          <w:szCs w:val="28"/>
        </w:rPr>
        <w:t>секретар ради</w:t>
      </w:r>
      <w:r>
        <w:rPr>
          <w:szCs w:val="28"/>
        </w:rPr>
        <w:t>.</w:t>
      </w:r>
    </w:p>
    <w:p w:rsidR="00D939D7" w:rsidRDefault="00D939D7" w:rsidP="00D939D7">
      <w:pPr>
        <w:jc w:val="both"/>
        <w:rPr>
          <w:szCs w:val="28"/>
        </w:rPr>
      </w:pPr>
    </w:p>
    <w:p w:rsidR="00D939D7" w:rsidRPr="002C1DF7" w:rsidRDefault="00D939D7" w:rsidP="00D939D7">
      <w:pPr>
        <w:ind w:firstLine="708"/>
        <w:jc w:val="both"/>
        <w:rPr>
          <w:b/>
          <w:sz w:val="24"/>
        </w:rPr>
      </w:pPr>
    </w:p>
    <w:p w:rsidR="00D939D7" w:rsidRDefault="00D939D7" w:rsidP="00D939D7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D939D7" w:rsidRDefault="00D939D7" w:rsidP="00D939D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D939D7" w:rsidRDefault="00D939D7" w:rsidP="00D939D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939D7" w:rsidRDefault="00D939D7" w:rsidP="00D939D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939D7" w:rsidRPr="00DC5687" w:rsidRDefault="00150DFE" w:rsidP="00D939D7">
      <w:pPr>
        <w:jc w:val="both"/>
        <w:rPr>
          <w:szCs w:val="28"/>
          <w:lang w:val="ru-RU"/>
        </w:rPr>
      </w:pPr>
      <w:r>
        <w:rPr>
          <w:szCs w:val="28"/>
        </w:rPr>
        <w:t>За  - 17</w:t>
      </w:r>
    </w:p>
    <w:p w:rsidR="00D939D7" w:rsidRPr="00DC5687" w:rsidRDefault="00D939D7" w:rsidP="00D939D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939D7" w:rsidRDefault="00D939D7" w:rsidP="00D939D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939D7" w:rsidRDefault="00D939D7" w:rsidP="00D939D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 w:rsidR="00150DFE">
        <w:rPr>
          <w:color w:val="000000"/>
          <w:spacing w:val="-11"/>
          <w:szCs w:val="28"/>
        </w:rPr>
        <w:t>немає</w:t>
      </w:r>
    </w:p>
    <w:p w:rsidR="00D939D7" w:rsidRDefault="00D939D7" w:rsidP="00D939D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939D7" w:rsidRDefault="00D939D7" w:rsidP="00D939D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 w:rsidR="007D6899">
        <w:rPr>
          <w:color w:val="000000"/>
          <w:spacing w:val="-11"/>
          <w:szCs w:val="28"/>
        </w:rPr>
        <w:t>Немає.</w:t>
      </w:r>
      <w:r w:rsidR="005D217C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D939D7" w:rsidRDefault="00D939D7" w:rsidP="00D939D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939D7" w:rsidRDefault="00150DFE" w:rsidP="00D939D7">
      <w:pPr>
        <w:jc w:val="both"/>
        <w:rPr>
          <w:szCs w:val="28"/>
        </w:rPr>
      </w:pPr>
      <w:r>
        <w:rPr>
          <w:szCs w:val="28"/>
        </w:rPr>
        <w:t>За  - 17</w:t>
      </w:r>
    </w:p>
    <w:p w:rsidR="00D939D7" w:rsidRDefault="00D939D7" w:rsidP="00D939D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939D7" w:rsidRDefault="00D939D7" w:rsidP="00D939D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939D7" w:rsidRDefault="00D939D7" w:rsidP="00D939D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150DFE">
        <w:rPr>
          <w:szCs w:val="28"/>
        </w:rPr>
        <w:t>немає</w:t>
      </w:r>
    </w:p>
    <w:p w:rsidR="005D217C" w:rsidRDefault="00D939D7" w:rsidP="005D217C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5D217C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 xml:space="preserve">ться в цілому. Рішення № </w:t>
      </w:r>
      <w:r w:rsidR="00150DFE">
        <w:rPr>
          <w:color w:val="000000"/>
          <w:spacing w:val="-11"/>
          <w:szCs w:val="28"/>
        </w:rPr>
        <w:t>13</w:t>
      </w:r>
      <w:r>
        <w:rPr>
          <w:color w:val="000000"/>
          <w:spacing w:val="-11"/>
          <w:szCs w:val="28"/>
        </w:rPr>
        <w:t xml:space="preserve"> додається.</w:t>
      </w:r>
    </w:p>
    <w:p w:rsidR="005775C4" w:rsidRDefault="005775C4" w:rsidP="005D217C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704F44" w:rsidRDefault="00704F44" w:rsidP="00704F44">
      <w:pPr>
        <w:ind w:firstLine="708"/>
        <w:jc w:val="both"/>
        <w:rPr>
          <w:b/>
          <w:sz w:val="24"/>
        </w:rPr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A77F74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A17FA1">
        <w:rPr>
          <w:szCs w:val="28"/>
        </w:rPr>
        <w:t>д</w:t>
      </w:r>
      <w:r w:rsidR="00D44076">
        <w:rPr>
          <w:szCs w:val="28"/>
        </w:rPr>
        <w:t>ва</w:t>
      </w:r>
      <w:r w:rsidR="00A17FA1">
        <w:rPr>
          <w:szCs w:val="28"/>
        </w:rPr>
        <w:t>дцят</w:t>
      </w:r>
      <w:r w:rsidR="00025D50">
        <w:rPr>
          <w:szCs w:val="28"/>
        </w:rPr>
        <w:t xml:space="preserve">ь </w:t>
      </w:r>
      <w:r w:rsidR="00150DFE">
        <w:rPr>
          <w:szCs w:val="28"/>
        </w:rPr>
        <w:t>шос</w:t>
      </w:r>
      <w:r w:rsidR="00492EF2">
        <w:rPr>
          <w:szCs w:val="28"/>
        </w:rPr>
        <w:t>ту (позачергову)</w:t>
      </w:r>
      <w:r w:rsidR="00D44076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AE568E" w:rsidRDefault="00AE568E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B720D8" w:rsidRDefault="00B720D8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041737" w:rsidRDefault="00041737" w:rsidP="005C7F72">
      <w:pPr>
        <w:shd w:val="clear" w:color="auto" w:fill="FFFFFF"/>
        <w:jc w:val="both"/>
        <w:outlineLvl w:val="0"/>
        <w:rPr>
          <w:szCs w:val="28"/>
        </w:rPr>
      </w:pPr>
    </w:p>
    <w:p w:rsidR="00041737" w:rsidRDefault="00041737" w:rsidP="005C7F72">
      <w:pPr>
        <w:shd w:val="clear" w:color="auto" w:fill="FFFFFF"/>
        <w:jc w:val="both"/>
        <w:outlineLvl w:val="0"/>
        <w:rPr>
          <w:szCs w:val="28"/>
        </w:rPr>
      </w:pPr>
    </w:p>
    <w:p w:rsidR="00025D50" w:rsidRDefault="00025D50" w:rsidP="005C7F72">
      <w:pPr>
        <w:shd w:val="clear" w:color="auto" w:fill="FFFFFF"/>
        <w:jc w:val="both"/>
        <w:outlineLvl w:val="0"/>
        <w:rPr>
          <w:szCs w:val="28"/>
        </w:rPr>
      </w:pPr>
    </w:p>
    <w:p w:rsidR="00025D50" w:rsidRDefault="00025D50" w:rsidP="005C7F72">
      <w:pPr>
        <w:shd w:val="clear" w:color="auto" w:fill="FFFFFF"/>
        <w:jc w:val="both"/>
        <w:outlineLvl w:val="0"/>
        <w:rPr>
          <w:szCs w:val="28"/>
        </w:rPr>
      </w:pPr>
    </w:p>
    <w:p w:rsidR="00025D50" w:rsidRDefault="00025D50" w:rsidP="005C7F72">
      <w:pPr>
        <w:shd w:val="clear" w:color="auto" w:fill="FFFFFF"/>
        <w:jc w:val="both"/>
        <w:outlineLvl w:val="0"/>
        <w:rPr>
          <w:szCs w:val="28"/>
        </w:rPr>
      </w:pPr>
    </w:p>
    <w:p w:rsidR="00CA52EB" w:rsidRDefault="00CA52EB" w:rsidP="005C7F72">
      <w:pPr>
        <w:shd w:val="clear" w:color="auto" w:fill="FFFFFF"/>
        <w:jc w:val="both"/>
        <w:outlineLvl w:val="0"/>
        <w:rPr>
          <w:szCs w:val="28"/>
        </w:rPr>
      </w:pPr>
    </w:p>
    <w:p w:rsidR="00CA52EB" w:rsidRDefault="00CA52EB" w:rsidP="005C7F72">
      <w:pPr>
        <w:shd w:val="clear" w:color="auto" w:fill="FFFFFF"/>
        <w:jc w:val="both"/>
        <w:outlineLvl w:val="0"/>
        <w:rPr>
          <w:szCs w:val="28"/>
        </w:rPr>
      </w:pPr>
    </w:p>
    <w:p w:rsidR="00CA52EB" w:rsidRDefault="00CA52EB" w:rsidP="005C7F72">
      <w:pPr>
        <w:shd w:val="clear" w:color="auto" w:fill="FFFFFF"/>
        <w:jc w:val="both"/>
        <w:outlineLvl w:val="0"/>
        <w:rPr>
          <w:szCs w:val="28"/>
        </w:rPr>
      </w:pPr>
    </w:p>
    <w:p w:rsidR="00CA52EB" w:rsidRDefault="00CA52EB" w:rsidP="005C7F72">
      <w:pPr>
        <w:shd w:val="clear" w:color="auto" w:fill="FFFFFF"/>
        <w:jc w:val="both"/>
        <w:outlineLvl w:val="0"/>
        <w:rPr>
          <w:szCs w:val="28"/>
        </w:rPr>
      </w:pPr>
    </w:p>
    <w:p w:rsidR="00CA52EB" w:rsidRDefault="00CA52EB" w:rsidP="005C7F72">
      <w:pPr>
        <w:shd w:val="clear" w:color="auto" w:fill="FFFFFF"/>
        <w:jc w:val="both"/>
        <w:outlineLvl w:val="0"/>
        <w:rPr>
          <w:szCs w:val="28"/>
        </w:rPr>
      </w:pPr>
    </w:p>
    <w:p w:rsidR="00CA52EB" w:rsidRDefault="00CA52EB" w:rsidP="005C7F72">
      <w:pPr>
        <w:shd w:val="clear" w:color="auto" w:fill="FFFFFF"/>
        <w:jc w:val="both"/>
        <w:outlineLvl w:val="0"/>
        <w:rPr>
          <w:szCs w:val="28"/>
        </w:rPr>
      </w:pPr>
    </w:p>
    <w:p w:rsidR="00CA52EB" w:rsidRDefault="00CA52EB" w:rsidP="005C7F72">
      <w:pPr>
        <w:shd w:val="clear" w:color="auto" w:fill="FFFFFF"/>
        <w:jc w:val="both"/>
        <w:outlineLvl w:val="0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C91D00">
        <w:rPr>
          <w:szCs w:val="28"/>
        </w:rPr>
        <w:t xml:space="preserve"> </w:t>
      </w:r>
      <w:r>
        <w:rPr>
          <w:szCs w:val="28"/>
        </w:rPr>
        <w:t>П</w:t>
      </w:r>
      <w:r w:rsidR="00C91D00">
        <w:rPr>
          <w:szCs w:val="28"/>
        </w:rPr>
        <w:t xml:space="preserve"> </w:t>
      </w:r>
      <w:r>
        <w:rPr>
          <w:szCs w:val="28"/>
        </w:rPr>
        <w:t>И</w:t>
      </w:r>
      <w:r w:rsidR="00C91D00">
        <w:rPr>
          <w:szCs w:val="28"/>
        </w:rPr>
        <w:t xml:space="preserve"> </w:t>
      </w: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О</w:t>
      </w:r>
      <w:r w:rsidR="00C91D00">
        <w:rPr>
          <w:szCs w:val="28"/>
        </w:rPr>
        <w:t xml:space="preserve"> </w:t>
      </w:r>
      <w:r>
        <w:rPr>
          <w:szCs w:val="28"/>
        </w:rPr>
        <w:t>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на</w:t>
      </w:r>
      <w:r w:rsidR="007F6BD5">
        <w:rPr>
          <w:szCs w:val="28"/>
        </w:rPr>
        <w:t xml:space="preserve"> </w:t>
      </w:r>
      <w:r w:rsidR="00A17FA1">
        <w:rPr>
          <w:szCs w:val="28"/>
        </w:rPr>
        <w:t>д</w:t>
      </w:r>
      <w:r w:rsidR="00D44076">
        <w:rPr>
          <w:szCs w:val="28"/>
        </w:rPr>
        <w:t>ва</w:t>
      </w:r>
      <w:r w:rsidR="00B720D8">
        <w:rPr>
          <w:szCs w:val="28"/>
        </w:rPr>
        <w:t>дц</w:t>
      </w:r>
      <w:r w:rsidR="000F68E7">
        <w:rPr>
          <w:szCs w:val="28"/>
        </w:rPr>
        <w:t>ят</w:t>
      </w:r>
      <w:r w:rsidR="00F85680">
        <w:rPr>
          <w:szCs w:val="28"/>
        </w:rPr>
        <w:t xml:space="preserve">ь </w:t>
      </w:r>
      <w:r w:rsidR="00150DFE">
        <w:rPr>
          <w:szCs w:val="28"/>
        </w:rPr>
        <w:t>шос</w:t>
      </w:r>
      <w:r w:rsidR="00D916DD">
        <w:rPr>
          <w:szCs w:val="28"/>
        </w:rPr>
        <w:t>тій (позачерговій)</w:t>
      </w:r>
      <w:r w:rsidR="00F219FB">
        <w:rPr>
          <w:szCs w:val="28"/>
        </w:rPr>
        <w:t xml:space="preserve"> </w:t>
      </w:r>
      <w:r w:rsidR="00A17FA1"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206A13" w:rsidRDefault="00206A13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7401D6" w:rsidRDefault="005C7F72" w:rsidP="007401D6">
      <w:pPr>
        <w:jc w:val="both"/>
      </w:pPr>
      <w:r>
        <w:rPr>
          <w:szCs w:val="28"/>
        </w:rPr>
        <w:tab/>
      </w:r>
      <w:r w:rsidR="007401D6">
        <w:rPr>
          <w:szCs w:val="28"/>
        </w:rPr>
        <w:tab/>
      </w:r>
      <w:r w:rsidR="007401D6">
        <w:rPr>
          <w:szCs w:val="28"/>
        </w:rPr>
        <w:tab/>
      </w:r>
      <w:r w:rsidR="007401D6">
        <w:rPr>
          <w:szCs w:val="28"/>
        </w:rPr>
        <w:tab/>
      </w:r>
      <w:r w:rsidR="007401D6">
        <w:rPr>
          <w:szCs w:val="28"/>
        </w:rPr>
        <w:tab/>
        <w:t xml:space="preserve">   </w:t>
      </w:r>
      <w:r w:rsidR="007401D6">
        <w:rPr>
          <w:szCs w:val="28"/>
        </w:rPr>
        <w:tab/>
      </w:r>
      <w:r w:rsidR="007401D6">
        <w:rPr>
          <w:szCs w:val="28"/>
        </w:rPr>
        <w:tab/>
      </w:r>
      <w:r w:rsidR="007401D6">
        <w:rPr>
          <w:szCs w:val="28"/>
        </w:rPr>
        <w:tab/>
      </w:r>
      <w:r w:rsidR="00150DFE">
        <w:rPr>
          <w:szCs w:val="28"/>
        </w:rPr>
        <w:t>3</w:t>
      </w:r>
      <w:r w:rsidR="007401D6">
        <w:rPr>
          <w:szCs w:val="28"/>
        </w:rPr>
        <w:t>0 листопада 2017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7401D6" w:rsidTr="005B64E4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7401D6" w:rsidP="005B64E4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7401D6" w:rsidP="005B64E4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7401D6" w:rsidTr="005B64E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7401D6" w:rsidP="005B64E4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7401D6" w:rsidTr="005B64E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Pr="00206A13" w:rsidRDefault="007401D6" w:rsidP="005B64E4">
            <w:pPr>
              <w:spacing w:line="216" w:lineRule="auto"/>
              <w:jc w:val="both"/>
            </w:pPr>
            <w:r>
              <w:t>Бабкіна Любов Володимирівна</w:t>
            </w:r>
          </w:p>
        </w:tc>
      </w:tr>
      <w:tr w:rsidR="007401D6" w:rsidTr="005B64E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150DFE" w:rsidP="005B64E4">
            <w:pPr>
              <w:jc w:val="both"/>
            </w:pPr>
            <w:proofErr w:type="spellStart"/>
            <w:r>
              <w:t>Булатова</w:t>
            </w:r>
            <w:proofErr w:type="spellEnd"/>
            <w:r>
              <w:t xml:space="preserve"> Віра Іванівна</w:t>
            </w:r>
          </w:p>
        </w:tc>
      </w:tr>
      <w:tr w:rsidR="007401D6" w:rsidTr="005B64E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7401D6" w:rsidP="005B64E4">
            <w:pPr>
              <w:spacing w:line="216" w:lineRule="auto"/>
              <w:jc w:val="both"/>
            </w:pPr>
            <w:r>
              <w:t>Білка Роман Олексійович</w:t>
            </w:r>
          </w:p>
        </w:tc>
      </w:tr>
      <w:tr w:rsidR="007401D6" w:rsidTr="005B64E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150DFE" w:rsidP="005B64E4">
            <w:pPr>
              <w:shd w:val="clear" w:color="auto" w:fill="FFFFFF"/>
              <w:jc w:val="both"/>
            </w:pPr>
            <w:r>
              <w:t>Головко Сергій Іванович</w:t>
            </w:r>
          </w:p>
        </w:tc>
      </w:tr>
      <w:tr w:rsidR="007401D6" w:rsidTr="005B64E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</w:pPr>
            <w:r>
              <w:t>Шеремет Орест Михайлович</w:t>
            </w:r>
          </w:p>
        </w:tc>
      </w:tr>
      <w:tr w:rsidR="007401D6" w:rsidTr="005B64E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7401D6" w:rsidTr="005B64E4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7401D6" w:rsidP="005B64E4">
            <w:pPr>
              <w:jc w:val="both"/>
            </w:pPr>
            <w:r>
              <w:t>Мєшков Віктор Володимирович</w:t>
            </w:r>
          </w:p>
        </w:tc>
      </w:tr>
      <w:tr w:rsidR="007401D6" w:rsidTr="005B64E4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7401D6" w:rsidP="005B64E4">
            <w:pPr>
              <w:jc w:val="both"/>
            </w:pPr>
            <w:proofErr w:type="spellStart"/>
            <w:r>
              <w:t>Ілієнко</w:t>
            </w:r>
            <w:proofErr w:type="spellEnd"/>
            <w:r>
              <w:t xml:space="preserve"> Володимир Григорович</w:t>
            </w:r>
          </w:p>
        </w:tc>
      </w:tr>
      <w:tr w:rsidR="007401D6" w:rsidTr="005B64E4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7401D6" w:rsidP="005B64E4">
            <w:pPr>
              <w:jc w:val="both"/>
            </w:pPr>
            <w:r>
              <w:t>Сорокіна Олена Олександрівна</w:t>
            </w:r>
          </w:p>
        </w:tc>
      </w:tr>
      <w:tr w:rsidR="007401D6" w:rsidTr="005B64E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</w:pPr>
            <w:proofErr w:type="spellStart"/>
            <w:r>
              <w:t>Цинкаленко</w:t>
            </w:r>
            <w:proofErr w:type="spellEnd"/>
            <w:r>
              <w:t xml:space="preserve"> Марина Миколаївна</w:t>
            </w:r>
          </w:p>
        </w:tc>
      </w:tr>
      <w:tr w:rsidR="007401D6" w:rsidTr="005B64E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7401D6" w:rsidTr="005B64E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</w:pPr>
            <w:r w:rsidRPr="00045CDB">
              <w:t>Шиян Ніна Іванівна</w:t>
            </w:r>
          </w:p>
        </w:tc>
      </w:tr>
      <w:tr w:rsidR="007401D6" w:rsidTr="005B64E4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150DFE" w:rsidP="005B64E4">
            <w:pPr>
              <w:jc w:val="both"/>
            </w:pPr>
            <w:proofErr w:type="spellStart"/>
            <w:r>
              <w:t>Матюх</w:t>
            </w:r>
            <w:proofErr w:type="spellEnd"/>
            <w:r>
              <w:t xml:space="preserve"> Андрій Борисович</w:t>
            </w:r>
          </w:p>
        </w:tc>
      </w:tr>
      <w:tr w:rsidR="007401D6" w:rsidTr="005B64E4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7401D6" w:rsidP="005B64E4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  <w:tr w:rsidR="007401D6" w:rsidTr="005B64E4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150DFE" w:rsidP="005B64E4">
            <w:pPr>
              <w:jc w:val="both"/>
            </w:pPr>
            <w:r>
              <w:t>Якименко Роман Олександрович</w:t>
            </w:r>
          </w:p>
        </w:tc>
      </w:tr>
      <w:tr w:rsidR="007401D6" w:rsidTr="005B64E4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D6" w:rsidRDefault="007401D6" w:rsidP="005B6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D6" w:rsidRDefault="00150DFE" w:rsidP="005B64E4">
            <w:pPr>
              <w:jc w:val="both"/>
            </w:pPr>
            <w:r>
              <w:t>Чумак Олександр Олександрович</w:t>
            </w:r>
          </w:p>
        </w:tc>
      </w:tr>
    </w:tbl>
    <w:p w:rsidR="007401D6" w:rsidRDefault="007401D6" w:rsidP="007401D6">
      <w:pPr>
        <w:jc w:val="both"/>
        <w:rPr>
          <w:szCs w:val="28"/>
          <w:lang w:val="ru-RU"/>
        </w:rPr>
      </w:pPr>
    </w:p>
    <w:p w:rsidR="00564316" w:rsidRDefault="00564316" w:rsidP="005C7F72">
      <w:pPr>
        <w:jc w:val="both"/>
        <w:rPr>
          <w:szCs w:val="28"/>
        </w:rPr>
      </w:pPr>
    </w:p>
    <w:p w:rsidR="00564316" w:rsidRDefault="00564316" w:rsidP="005C7F72">
      <w:pPr>
        <w:jc w:val="both"/>
        <w:rPr>
          <w:szCs w:val="28"/>
        </w:rPr>
      </w:pPr>
    </w:p>
    <w:p w:rsidR="00564316" w:rsidRDefault="00564316" w:rsidP="005C7F72">
      <w:pPr>
        <w:jc w:val="both"/>
        <w:rPr>
          <w:szCs w:val="28"/>
        </w:rPr>
      </w:pPr>
    </w:p>
    <w:p w:rsidR="00564316" w:rsidRDefault="00564316" w:rsidP="005C7F72">
      <w:pPr>
        <w:jc w:val="both"/>
        <w:rPr>
          <w:szCs w:val="28"/>
        </w:rPr>
      </w:pPr>
    </w:p>
    <w:p w:rsidR="00564316" w:rsidRDefault="00564316" w:rsidP="005C7F72">
      <w:pPr>
        <w:jc w:val="both"/>
        <w:rPr>
          <w:szCs w:val="28"/>
        </w:rPr>
      </w:pPr>
    </w:p>
    <w:p w:rsidR="00564316" w:rsidRDefault="00564316" w:rsidP="005C7F72">
      <w:pPr>
        <w:jc w:val="both"/>
        <w:rPr>
          <w:szCs w:val="28"/>
        </w:rPr>
      </w:pPr>
    </w:p>
    <w:p w:rsidR="00564316" w:rsidRDefault="00564316" w:rsidP="005C7F72">
      <w:pPr>
        <w:jc w:val="both"/>
        <w:rPr>
          <w:szCs w:val="28"/>
        </w:rPr>
      </w:pPr>
    </w:p>
    <w:p w:rsidR="00564316" w:rsidRDefault="00564316" w:rsidP="005C7F72">
      <w:pPr>
        <w:jc w:val="both"/>
        <w:rPr>
          <w:szCs w:val="28"/>
        </w:rPr>
      </w:pPr>
    </w:p>
    <w:p w:rsidR="00564316" w:rsidRDefault="00564316" w:rsidP="005C7F72">
      <w:pPr>
        <w:jc w:val="both"/>
        <w:rPr>
          <w:szCs w:val="28"/>
        </w:rPr>
      </w:pPr>
    </w:p>
    <w:p w:rsidR="00150DFE" w:rsidRDefault="00150DFE" w:rsidP="005C7F72">
      <w:pPr>
        <w:jc w:val="both"/>
        <w:rPr>
          <w:szCs w:val="28"/>
        </w:rPr>
      </w:pPr>
    </w:p>
    <w:p w:rsidR="00150DFE" w:rsidRDefault="00150DFE" w:rsidP="005C7F72">
      <w:pPr>
        <w:jc w:val="both"/>
        <w:rPr>
          <w:szCs w:val="28"/>
        </w:rPr>
      </w:pPr>
    </w:p>
    <w:p w:rsidR="00150DFE" w:rsidRDefault="00150DFE" w:rsidP="005C7F72">
      <w:pPr>
        <w:jc w:val="both"/>
        <w:rPr>
          <w:szCs w:val="28"/>
        </w:rPr>
      </w:pPr>
    </w:p>
    <w:p w:rsidR="00150DFE" w:rsidRDefault="00150DFE" w:rsidP="005C7F72">
      <w:pPr>
        <w:jc w:val="both"/>
        <w:rPr>
          <w:szCs w:val="28"/>
        </w:rPr>
      </w:pPr>
    </w:p>
    <w:p w:rsidR="00150DFE" w:rsidRDefault="00150DFE" w:rsidP="005C7F72">
      <w:pPr>
        <w:jc w:val="both"/>
        <w:rPr>
          <w:szCs w:val="28"/>
        </w:rPr>
      </w:pPr>
    </w:p>
    <w:p w:rsidR="00564316" w:rsidRDefault="00564316" w:rsidP="005C7F72">
      <w:pPr>
        <w:jc w:val="both"/>
        <w:rPr>
          <w:szCs w:val="28"/>
        </w:rPr>
      </w:pPr>
    </w:p>
    <w:p w:rsidR="00564316" w:rsidRDefault="00564316" w:rsidP="005C7F72">
      <w:pPr>
        <w:jc w:val="both"/>
        <w:rPr>
          <w:szCs w:val="28"/>
        </w:rPr>
      </w:pPr>
    </w:p>
    <w:p w:rsidR="007401D6" w:rsidRDefault="007401D6" w:rsidP="005C7F72">
      <w:pPr>
        <w:jc w:val="both"/>
        <w:rPr>
          <w:szCs w:val="28"/>
        </w:rPr>
      </w:pPr>
    </w:p>
    <w:p w:rsidR="007401D6" w:rsidRDefault="007401D6" w:rsidP="005C7F72">
      <w:pPr>
        <w:jc w:val="both"/>
        <w:rPr>
          <w:szCs w:val="28"/>
        </w:rPr>
      </w:pPr>
    </w:p>
    <w:p w:rsidR="00564316" w:rsidRDefault="00564316" w:rsidP="00564316">
      <w:pPr>
        <w:jc w:val="both"/>
        <w:rPr>
          <w:szCs w:val="28"/>
        </w:rPr>
      </w:pPr>
      <w:r>
        <w:rPr>
          <w:szCs w:val="28"/>
        </w:rPr>
        <w:lastRenderedPageBreak/>
        <w:t xml:space="preserve">С П И С О К   З А П Р О Ш Е Н И Х </w:t>
      </w:r>
    </w:p>
    <w:p w:rsidR="00564316" w:rsidRDefault="00564316" w:rsidP="00564316">
      <w:pPr>
        <w:jc w:val="both"/>
        <w:rPr>
          <w:szCs w:val="28"/>
        </w:rPr>
      </w:pPr>
      <w:r>
        <w:rPr>
          <w:szCs w:val="28"/>
        </w:rPr>
        <w:t xml:space="preserve">на двадцять </w:t>
      </w:r>
      <w:r w:rsidR="00593D9C">
        <w:rPr>
          <w:szCs w:val="28"/>
        </w:rPr>
        <w:t>шос</w:t>
      </w:r>
      <w:r w:rsidR="00D916DD">
        <w:rPr>
          <w:szCs w:val="28"/>
        </w:rPr>
        <w:t>ту (позачергову)</w:t>
      </w:r>
      <w:r>
        <w:rPr>
          <w:szCs w:val="28"/>
        </w:rPr>
        <w:t xml:space="preserve"> сесію міської ради сьомого скликання</w:t>
      </w:r>
    </w:p>
    <w:p w:rsidR="00564316" w:rsidRDefault="00564316" w:rsidP="00564316">
      <w:pPr>
        <w:jc w:val="both"/>
        <w:rPr>
          <w:szCs w:val="28"/>
        </w:rPr>
      </w:pPr>
    </w:p>
    <w:p w:rsidR="00564316" w:rsidRDefault="00564316" w:rsidP="00564316">
      <w:pPr>
        <w:jc w:val="both"/>
        <w:rPr>
          <w:szCs w:val="28"/>
        </w:rPr>
      </w:pPr>
    </w:p>
    <w:p w:rsidR="00564316" w:rsidRDefault="00564316" w:rsidP="00564316">
      <w:pPr>
        <w:jc w:val="both"/>
        <w:rPr>
          <w:szCs w:val="28"/>
        </w:rPr>
      </w:pPr>
    </w:p>
    <w:p w:rsidR="00564316" w:rsidRDefault="00564316" w:rsidP="0056431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93D9C">
        <w:rPr>
          <w:szCs w:val="28"/>
        </w:rPr>
        <w:t>3</w:t>
      </w:r>
      <w:r w:rsidR="00D916DD">
        <w:rPr>
          <w:szCs w:val="28"/>
        </w:rPr>
        <w:t>0</w:t>
      </w:r>
      <w:r>
        <w:rPr>
          <w:szCs w:val="28"/>
        </w:rPr>
        <w:t xml:space="preserve"> </w:t>
      </w:r>
      <w:r w:rsidR="00D916DD">
        <w:rPr>
          <w:szCs w:val="28"/>
        </w:rPr>
        <w:t>листопада</w:t>
      </w:r>
      <w:r>
        <w:rPr>
          <w:szCs w:val="28"/>
        </w:rPr>
        <w:t xml:space="preserve"> 2017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564316" w:rsidTr="00D939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6" w:rsidRPr="005B4ABF" w:rsidRDefault="00564316" w:rsidP="00D939D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564316" w:rsidRPr="005B4ABF" w:rsidRDefault="00564316" w:rsidP="00D939D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6" w:rsidRPr="005B4ABF" w:rsidRDefault="00564316" w:rsidP="00D939D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6" w:rsidRPr="005B4ABF" w:rsidRDefault="00564316" w:rsidP="00D939D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564316" w:rsidTr="00D939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16" w:rsidRDefault="00564316" w:rsidP="00D93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6" w:rsidRDefault="00471DA7" w:rsidP="00471DA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ашковський</w:t>
            </w:r>
            <w:proofErr w:type="spellEnd"/>
            <w:r>
              <w:rPr>
                <w:szCs w:val="28"/>
              </w:rPr>
              <w:t xml:space="preserve"> Андрій Микола</w:t>
            </w:r>
            <w:r w:rsidR="00D916DD">
              <w:rPr>
                <w:szCs w:val="28"/>
              </w:rPr>
              <w:t>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6" w:rsidRDefault="00471DA7" w:rsidP="00D91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тупник голови Василівської районної ради</w:t>
            </w:r>
            <w:r w:rsidR="00564316">
              <w:rPr>
                <w:szCs w:val="28"/>
              </w:rPr>
              <w:t xml:space="preserve"> </w:t>
            </w:r>
          </w:p>
        </w:tc>
      </w:tr>
      <w:tr w:rsidR="00471DA7" w:rsidTr="00D939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A7" w:rsidRDefault="00471DA7" w:rsidP="00D93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7" w:rsidRDefault="00471DA7" w:rsidP="00D93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ідставка Анатолій Дмитр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7" w:rsidRDefault="00471DA7" w:rsidP="00D91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Василівської районної ради</w:t>
            </w:r>
          </w:p>
        </w:tc>
      </w:tr>
      <w:tr w:rsidR="00471DA7" w:rsidTr="00D939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A7" w:rsidRDefault="00471DA7" w:rsidP="00D93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7" w:rsidRDefault="00471DA7" w:rsidP="00D939D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ікітенко</w:t>
            </w:r>
            <w:proofErr w:type="spellEnd"/>
            <w:r>
              <w:rPr>
                <w:szCs w:val="28"/>
              </w:rPr>
              <w:t xml:space="preserve"> Артур Сергі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7" w:rsidRDefault="00471DA7" w:rsidP="00D91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>
              <w:t xml:space="preserve"> ТОВ «Керуюча компанія «НАШ ДІМ ЗАПОРІЖЖЯ»</w:t>
            </w:r>
          </w:p>
        </w:tc>
      </w:tr>
      <w:tr w:rsidR="00471DA7" w:rsidTr="00D939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A7" w:rsidRDefault="00471DA7" w:rsidP="00D93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7" w:rsidRDefault="00471DA7" w:rsidP="00D93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бик Віталій Петр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7" w:rsidRDefault="00043C9A" w:rsidP="00D916DD">
            <w:pPr>
              <w:jc w:val="both"/>
              <w:rPr>
                <w:szCs w:val="28"/>
              </w:rPr>
            </w:pPr>
            <w:r>
              <w:t xml:space="preserve">начальник Василівського ЕЦВВ </w:t>
            </w: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Облводоканал</w:t>
            </w:r>
            <w:proofErr w:type="spellEnd"/>
            <w:r>
              <w:t>»</w:t>
            </w:r>
          </w:p>
        </w:tc>
      </w:tr>
      <w:tr w:rsidR="00471DA7" w:rsidTr="00D939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A7" w:rsidRDefault="00043C9A" w:rsidP="00D93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7" w:rsidRDefault="00043C9A" w:rsidP="00D939D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ісєєв</w:t>
            </w:r>
            <w:proofErr w:type="spellEnd"/>
            <w:r>
              <w:rPr>
                <w:szCs w:val="28"/>
              </w:rPr>
              <w:t xml:space="preserve"> Юрій Володимир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7" w:rsidRDefault="00471DA7" w:rsidP="00D916DD">
            <w:pPr>
              <w:jc w:val="both"/>
              <w:rPr>
                <w:szCs w:val="28"/>
              </w:rPr>
            </w:pPr>
          </w:p>
        </w:tc>
      </w:tr>
    </w:tbl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D44076" w:rsidRDefault="00D44076" w:rsidP="005C7F72">
      <w:pPr>
        <w:jc w:val="both"/>
        <w:rPr>
          <w:szCs w:val="28"/>
        </w:rPr>
      </w:pPr>
    </w:p>
    <w:sectPr w:rsidR="00D44076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43F6095D"/>
    <w:multiLevelType w:val="hybridMultilevel"/>
    <w:tmpl w:val="2FB6C73E"/>
    <w:lvl w:ilvl="0" w:tplc="E0E8AB2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4FA53AA8"/>
    <w:multiLevelType w:val="hybridMultilevel"/>
    <w:tmpl w:val="EC507E9E"/>
    <w:lvl w:ilvl="0" w:tplc="D9EE3B6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03089"/>
    <w:rsid w:val="00004579"/>
    <w:rsid w:val="00005C3E"/>
    <w:rsid w:val="0001001F"/>
    <w:rsid w:val="00011E2F"/>
    <w:rsid w:val="00012436"/>
    <w:rsid w:val="0001680E"/>
    <w:rsid w:val="0002165A"/>
    <w:rsid w:val="00022F42"/>
    <w:rsid w:val="00025D50"/>
    <w:rsid w:val="000327F2"/>
    <w:rsid w:val="00041737"/>
    <w:rsid w:val="00043C9A"/>
    <w:rsid w:val="00045CDB"/>
    <w:rsid w:val="00047200"/>
    <w:rsid w:val="00060C1A"/>
    <w:rsid w:val="00062628"/>
    <w:rsid w:val="00064433"/>
    <w:rsid w:val="000647AC"/>
    <w:rsid w:val="00074426"/>
    <w:rsid w:val="00084A16"/>
    <w:rsid w:val="00086DE8"/>
    <w:rsid w:val="000B2655"/>
    <w:rsid w:val="000B464D"/>
    <w:rsid w:val="000B59C5"/>
    <w:rsid w:val="000D5517"/>
    <w:rsid w:val="000F0F5F"/>
    <w:rsid w:val="000F68E7"/>
    <w:rsid w:val="001026DD"/>
    <w:rsid w:val="0010400B"/>
    <w:rsid w:val="00104150"/>
    <w:rsid w:val="00110C12"/>
    <w:rsid w:val="00112ECD"/>
    <w:rsid w:val="0011371E"/>
    <w:rsid w:val="00113763"/>
    <w:rsid w:val="0011443F"/>
    <w:rsid w:val="00115AD2"/>
    <w:rsid w:val="00122719"/>
    <w:rsid w:val="001228A9"/>
    <w:rsid w:val="001320BC"/>
    <w:rsid w:val="0013797E"/>
    <w:rsid w:val="0014667F"/>
    <w:rsid w:val="00150DFE"/>
    <w:rsid w:val="00152FD0"/>
    <w:rsid w:val="0015396D"/>
    <w:rsid w:val="001559D1"/>
    <w:rsid w:val="00156CB5"/>
    <w:rsid w:val="00164E8F"/>
    <w:rsid w:val="001750D8"/>
    <w:rsid w:val="00193240"/>
    <w:rsid w:val="001932BF"/>
    <w:rsid w:val="001A7D65"/>
    <w:rsid w:val="001B23EC"/>
    <w:rsid w:val="001C484E"/>
    <w:rsid w:val="001D4996"/>
    <w:rsid w:val="001E37A5"/>
    <w:rsid w:val="001F14EC"/>
    <w:rsid w:val="001F3DFE"/>
    <w:rsid w:val="0020195A"/>
    <w:rsid w:val="002022A4"/>
    <w:rsid w:val="00206A13"/>
    <w:rsid w:val="00216D10"/>
    <w:rsid w:val="002226C7"/>
    <w:rsid w:val="00225668"/>
    <w:rsid w:val="00226AE4"/>
    <w:rsid w:val="00230E45"/>
    <w:rsid w:val="002318F7"/>
    <w:rsid w:val="00235365"/>
    <w:rsid w:val="002402F9"/>
    <w:rsid w:val="002445B9"/>
    <w:rsid w:val="002459E7"/>
    <w:rsid w:val="00246FF4"/>
    <w:rsid w:val="00265C45"/>
    <w:rsid w:val="00275A4D"/>
    <w:rsid w:val="00281473"/>
    <w:rsid w:val="00291B97"/>
    <w:rsid w:val="0029577D"/>
    <w:rsid w:val="00297C0A"/>
    <w:rsid w:val="002A3718"/>
    <w:rsid w:val="002A7561"/>
    <w:rsid w:val="002B4041"/>
    <w:rsid w:val="002B4B26"/>
    <w:rsid w:val="002B62A0"/>
    <w:rsid w:val="002B652F"/>
    <w:rsid w:val="002C1C12"/>
    <w:rsid w:val="002C1DF7"/>
    <w:rsid w:val="002D140D"/>
    <w:rsid w:val="002E3ACA"/>
    <w:rsid w:val="0031733B"/>
    <w:rsid w:val="00340E06"/>
    <w:rsid w:val="003436F9"/>
    <w:rsid w:val="0034424A"/>
    <w:rsid w:val="00345F2B"/>
    <w:rsid w:val="003533E9"/>
    <w:rsid w:val="0035618D"/>
    <w:rsid w:val="00360B92"/>
    <w:rsid w:val="00372AE7"/>
    <w:rsid w:val="00374367"/>
    <w:rsid w:val="00391A80"/>
    <w:rsid w:val="00397E20"/>
    <w:rsid w:val="003A6BB1"/>
    <w:rsid w:val="003B1722"/>
    <w:rsid w:val="003B1731"/>
    <w:rsid w:val="003C4473"/>
    <w:rsid w:val="003D47F3"/>
    <w:rsid w:val="003E287B"/>
    <w:rsid w:val="003F7D77"/>
    <w:rsid w:val="004200BA"/>
    <w:rsid w:val="0042200B"/>
    <w:rsid w:val="0042647D"/>
    <w:rsid w:val="00426D69"/>
    <w:rsid w:val="00435DB2"/>
    <w:rsid w:val="004714C5"/>
    <w:rsid w:val="00471DA7"/>
    <w:rsid w:val="00473979"/>
    <w:rsid w:val="0047508A"/>
    <w:rsid w:val="00475F5D"/>
    <w:rsid w:val="00476A33"/>
    <w:rsid w:val="004779BF"/>
    <w:rsid w:val="0048362A"/>
    <w:rsid w:val="00487DDB"/>
    <w:rsid w:val="00492EF2"/>
    <w:rsid w:val="004A1BBA"/>
    <w:rsid w:val="004B13FA"/>
    <w:rsid w:val="004B47D4"/>
    <w:rsid w:val="004B6C8B"/>
    <w:rsid w:val="004C30A4"/>
    <w:rsid w:val="004C6120"/>
    <w:rsid w:val="004D5A9A"/>
    <w:rsid w:val="004E3FFD"/>
    <w:rsid w:val="004F2A0E"/>
    <w:rsid w:val="00511DD7"/>
    <w:rsid w:val="005153A9"/>
    <w:rsid w:val="0052670B"/>
    <w:rsid w:val="005303ED"/>
    <w:rsid w:val="005336D2"/>
    <w:rsid w:val="00540B19"/>
    <w:rsid w:val="0055281E"/>
    <w:rsid w:val="0055462B"/>
    <w:rsid w:val="00564316"/>
    <w:rsid w:val="00564ADF"/>
    <w:rsid w:val="0056503D"/>
    <w:rsid w:val="005665C0"/>
    <w:rsid w:val="00576AC2"/>
    <w:rsid w:val="005775C4"/>
    <w:rsid w:val="0058006A"/>
    <w:rsid w:val="00584879"/>
    <w:rsid w:val="00592BDA"/>
    <w:rsid w:val="00593D9C"/>
    <w:rsid w:val="005A06E4"/>
    <w:rsid w:val="005A31E5"/>
    <w:rsid w:val="005A48E5"/>
    <w:rsid w:val="005A5D4B"/>
    <w:rsid w:val="005B27ED"/>
    <w:rsid w:val="005B4ABF"/>
    <w:rsid w:val="005B7287"/>
    <w:rsid w:val="005C1717"/>
    <w:rsid w:val="005C328A"/>
    <w:rsid w:val="005C7F72"/>
    <w:rsid w:val="005D217C"/>
    <w:rsid w:val="005D553A"/>
    <w:rsid w:val="005F030F"/>
    <w:rsid w:val="005F07E1"/>
    <w:rsid w:val="005F3345"/>
    <w:rsid w:val="005F578C"/>
    <w:rsid w:val="00601BFE"/>
    <w:rsid w:val="0060493B"/>
    <w:rsid w:val="00615C29"/>
    <w:rsid w:val="00620CB6"/>
    <w:rsid w:val="00632DD9"/>
    <w:rsid w:val="006400AD"/>
    <w:rsid w:val="0065162B"/>
    <w:rsid w:val="0065188E"/>
    <w:rsid w:val="006566F8"/>
    <w:rsid w:val="006568B9"/>
    <w:rsid w:val="00656D6F"/>
    <w:rsid w:val="00673D30"/>
    <w:rsid w:val="00676BBB"/>
    <w:rsid w:val="0068686F"/>
    <w:rsid w:val="006876F7"/>
    <w:rsid w:val="00691752"/>
    <w:rsid w:val="006B0EC8"/>
    <w:rsid w:val="006B2D75"/>
    <w:rsid w:val="006C5332"/>
    <w:rsid w:val="006C6369"/>
    <w:rsid w:val="006D2E3A"/>
    <w:rsid w:val="006D6E1E"/>
    <w:rsid w:val="006E506D"/>
    <w:rsid w:val="006E530B"/>
    <w:rsid w:val="006E6AC1"/>
    <w:rsid w:val="006E7E37"/>
    <w:rsid w:val="006F250A"/>
    <w:rsid w:val="006F2C1F"/>
    <w:rsid w:val="006F35A7"/>
    <w:rsid w:val="006F47C0"/>
    <w:rsid w:val="006F5535"/>
    <w:rsid w:val="00702F73"/>
    <w:rsid w:val="00704F44"/>
    <w:rsid w:val="00705717"/>
    <w:rsid w:val="007117F9"/>
    <w:rsid w:val="007134BD"/>
    <w:rsid w:val="007155C7"/>
    <w:rsid w:val="00720C7F"/>
    <w:rsid w:val="007305AB"/>
    <w:rsid w:val="00731727"/>
    <w:rsid w:val="00732073"/>
    <w:rsid w:val="007401D6"/>
    <w:rsid w:val="00745181"/>
    <w:rsid w:val="00750309"/>
    <w:rsid w:val="007533E6"/>
    <w:rsid w:val="00765793"/>
    <w:rsid w:val="00780FD5"/>
    <w:rsid w:val="007840B0"/>
    <w:rsid w:val="00784B3D"/>
    <w:rsid w:val="00786B77"/>
    <w:rsid w:val="007974B0"/>
    <w:rsid w:val="007A64BF"/>
    <w:rsid w:val="007A6C2F"/>
    <w:rsid w:val="007A7BF2"/>
    <w:rsid w:val="007B5B32"/>
    <w:rsid w:val="007C43E7"/>
    <w:rsid w:val="007D378E"/>
    <w:rsid w:val="007D4371"/>
    <w:rsid w:val="007D6899"/>
    <w:rsid w:val="007F6BD5"/>
    <w:rsid w:val="007F7C0C"/>
    <w:rsid w:val="007F7C6B"/>
    <w:rsid w:val="0080415C"/>
    <w:rsid w:val="0082122A"/>
    <w:rsid w:val="00827810"/>
    <w:rsid w:val="0083271F"/>
    <w:rsid w:val="008337AF"/>
    <w:rsid w:val="0084242E"/>
    <w:rsid w:val="00854D5A"/>
    <w:rsid w:val="0085790A"/>
    <w:rsid w:val="00870E2D"/>
    <w:rsid w:val="008743BC"/>
    <w:rsid w:val="008758E8"/>
    <w:rsid w:val="00895083"/>
    <w:rsid w:val="008A09CB"/>
    <w:rsid w:val="008A2FF5"/>
    <w:rsid w:val="008C7CD4"/>
    <w:rsid w:val="008D0A13"/>
    <w:rsid w:val="008D2B94"/>
    <w:rsid w:val="008F0A1B"/>
    <w:rsid w:val="008F49C5"/>
    <w:rsid w:val="00900B1B"/>
    <w:rsid w:val="00910ACA"/>
    <w:rsid w:val="00914DB0"/>
    <w:rsid w:val="00914E48"/>
    <w:rsid w:val="00917104"/>
    <w:rsid w:val="00920A21"/>
    <w:rsid w:val="009259AB"/>
    <w:rsid w:val="009310E0"/>
    <w:rsid w:val="009371F4"/>
    <w:rsid w:val="00945EAC"/>
    <w:rsid w:val="00957724"/>
    <w:rsid w:val="00961F0F"/>
    <w:rsid w:val="00967833"/>
    <w:rsid w:val="00967C71"/>
    <w:rsid w:val="0097127A"/>
    <w:rsid w:val="0098399C"/>
    <w:rsid w:val="00990E2B"/>
    <w:rsid w:val="00991E6A"/>
    <w:rsid w:val="00993520"/>
    <w:rsid w:val="009A087C"/>
    <w:rsid w:val="009A2691"/>
    <w:rsid w:val="009A283A"/>
    <w:rsid w:val="009A7CA4"/>
    <w:rsid w:val="009B1BE7"/>
    <w:rsid w:val="009B49A6"/>
    <w:rsid w:val="009B4A79"/>
    <w:rsid w:val="009C6C4F"/>
    <w:rsid w:val="009D40DB"/>
    <w:rsid w:val="009D47DC"/>
    <w:rsid w:val="009D5119"/>
    <w:rsid w:val="009D71A4"/>
    <w:rsid w:val="009D7720"/>
    <w:rsid w:val="009E1F07"/>
    <w:rsid w:val="009E7C0D"/>
    <w:rsid w:val="009E7F89"/>
    <w:rsid w:val="009F3927"/>
    <w:rsid w:val="00A04866"/>
    <w:rsid w:val="00A049C8"/>
    <w:rsid w:val="00A14DD5"/>
    <w:rsid w:val="00A1595F"/>
    <w:rsid w:val="00A15F8F"/>
    <w:rsid w:val="00A17FA1"/>
    <w:rsid w:val="00A21E02"/>
    <w:rsid w:val="00A24C01"/>
    <w:rsid w:val="00A31F7F"/>
    <w:rsid w:val="00A34A5D"/>
    <w:rsid w:val="00A43477"/>
    <w:rsid w:val="00A54AC2"/>
    <w:rsid w:val="00A67A4C"/>
    <w:rsid w:val="00A67EEB"/>
    <w:rsid w:val="00A71825"/>
    <w:rsid w:val="00A77F74"/>
    <w:rsid w:val="00A83E7A"/>
    <w:rsid w:val="00A90A31"/>
    <w:rsid w:val="00A94590"/>
    <w:rsid w:val="00AA3B47"/>
    <w:rsid w:val="00AA7BAE"/>
    <w:rsid w:val="00AB405D"/>
    <w:rsid w:val="00AB6DB1"/>
    <w:rsid w:val="00AC2BDC"/>
    <w:rsid w:val="00AC5390"/>
    <w:rsid w:val="00AD1B4B"/>
    <w:rsid w:val="00AD48A7"/>
    <w:rsid w:val="00AE1223"/>
    <w:rsid w:val="00AE5251"/>
    <w:rsid w:val="00AE568E"/>
    <w:rsid w:val="00AF440F"/>
    <w:rsid w:val="00B021FD"/>
    <w:rsid w:val="00B0541B"/>
    <w:rsid w:val="00B057D2"/>
    <w:rsid w:val="00B057E5"/>
    <w:rsid w:val="00B07AB2"/>
    <w:rsid w:val="00B15EEC"/>
    <w:rsid w:val="00B17383"/>
    <w:rsid w:val="00B17F2D"/>
    <w:rsid w:val="00B233D4"/>
    <w:rsid w:val="00B2542E"/>
    <w:rsid w:val="00B42769"/>
    <w:rsid w:val="00B45D0B"/>
    <w:rsid w:val="00B4623F"/>
    <w:rsid w:val="00B52902"/>
    <w:rsid w:val="00B57F57"/>
    <w:rsid w:val="00B653E1"/>
    <w:rsid w:val="00B7132F"/>
    <w:rsid w:val="00B720D8"/>
    <w:rsid w:val="00B8615D"/>
    <w:rsid w:val="00B9590F"/>
    <w:rsid w:val="00B95F40"/>
    <w:rsid w:val="00BA27B7"/>
    <w:rsid w:val="00BA2EE3"/>
    <w:rsid w:val="00BA5FF2"/>
    <w:rsid w:val="00BB1DF2"/>
    <w:rsid w:val="00BB3485"/>
    <w:rsid w:val="00BB6C26"/>
    <w:rsid w:val="00BB7366"/>
    <w:rsid w:val="00BC4E1A"/>
    <w:rsid w:val="00BD6519"/>
    <w:rsid w:val="00BD7727"/>
    <w:rsid w:val="00BE1EA6"/>
    <w:rsid w:val="00BF6CD5"/>
    <w:rsid w:val="00BF6FE6"/>
    <w:rsid w:val="00C01CCE"/>
    <w:rsid w:val="00C073CA"/>
    <w:rsid w:val="00C135A7"/>
    <w:rsid w:val="00C160FF"/>
    <w:rsid w:val="00C26B6F"/>
    <w:rsid w:val="00C42A1C"/>
    <w:rsid w:val="00C42F94"/>
    <w:rsid w:val="00C5048A"/>
    <w:rsid w:val="00C54FE5"/>
    <w:rsid w:val="00C63CF7"/>
    <w:rsid w:val="00C729FC"/>
    <w:rsid w:val="00C75083"/>
    <w:rsid w:val="00C754CF"/>
    <w:rsid w:val="00C80357"/>
    <w:rsid w:val="00C854E7"/>
    <w:rsid w:val="00C91D00"/>
    <w:rsid w:val="00CA0FDE"/>
    <w:rsid w:val="00CA24DB"/>
    <w:rsid w:val="00CA52EB"/>
    <w:rsid w:val="00CB12B4"/>
    <w:rsid w:val="00CB5B1D"/>
    <w:rsid w:val="00CC098D"/>
    <w:rsid w:val="00CC16D2"/>
    <w:rsid w:val="00CD397C"/>
    <w:rsid w:val="00CD4483"/>
    <w:rsid w:val="00CE23AF"/>
    <w:rsid w:val="00CF3486"/>
    <w:rsid w:val="00CF5C23"/>
    <w:rsid w:val="00D12C17"/>
    <w:rsid w:val="00D21A9F"/>
    <w:rsid w:val="00D236DB"/>
    <w:rsid w:val="00D248BA"/>
    <w:rsid w:val="00D315AC"/>
    <w:rsid w:val="00D32EF1"/>
    <w:rsid w:val="00D40A94"/>
    <w:rsid w:val="00D41277"/>
    <w:rsid w:val="00D44076"/>
    <w:rsid w:val="00D618A1"/>
    <w:rsid w:val="00D660FD"/>
    <w:rsid w:val="00D7360E"/>
    <w:rsid w:val="00D758AD"/>
    <w:rsid w:val="00D81571"/>
    <w:rsid w:val="00D85BA9"/>
    <w:rsid w:val="00D861FC"/>
    <w:rsid w:val="00D916DD"/>
    <w:rsid w:val="00D9294F"/>
    <w:rsid w:val="00D92B5D"/>
    <w:rsid w:val="00D939D7"/>
    <w:rsid w:val="00D94A47"/>
    <w:rsid w:val="00D97C4A"/>
    <w:rsid w:val="00DA1BD0"/>
    <w:rsid w:val="00DB081F"/>
    <w:rsid w:val="00DC4945"/>
    <w:rsid w:val="00DC5687"/>
    <w:rsid w:val="00DD0A1F"/>
    <w:rsid w:val="00DD2DB3"/>
    <w:rsid w:val="00DD41BE"/>
    <w:rsid w:val="00DD584C"/>
    <w:rsid w:val="00DE1E13"/>
    <w:rsid w:val="00DE37A2"/>
    <w:rsid w:val="00E06D32"/>
    <w:rsid w:val="00E07619"/>
    <w:rsid w:val="00E13757"/>
    <w:rsid w:val="00E13A7B"/>
    <w:rsid w:val="00E13B14"/>
    <w:rsid w:val="00E15A31"/>
    <w:rsid w:val="00E15C88"/>
    <w:rsid w:val="00E21E79"/>
    <w:rsid w:val="00E2517F"/>
    <w:rsid w:val="00E35F90"/>
    <w:rsid w:val="00E42EF5"/>
    <w:rsid w:val="00E46E24"/>
    <w:rsid w:val="00E552E0"/>
    <w:rsid w:val="00E6203D"/>
    <w:rsid w:val="00E628F5"/>
    <w:rsid w:val="00E82A2C"/>
    <w:rsid w:val="00E84D36"/>
    <w:rsid w:val="00E90EAE"/>
    <w:rsid w:val="00E9390C"/>
    <w:rsid w:val="00EA1F23"/>
    <w:rsid w:val="00EA2D83"/>
    <w:rsid w:val="00EA44F0"/>
    <w:rsid w:val="00EA48DF"/>
    <w:rsid w:val="00EB5604"/>
    <w:rsid w:val="00EB706A"/>
    <w:rsid w:val="00ED03D0"/>
    <w:rsid w:val="00ED3E7B"/>
    <w:rsid w:val="00ED5BEC"/>
    <w:rsid w:val="00ED6399"/>
    <w:rsid w:val="00EE0781"/>
    <w:rsid w:val="00EF20DF"/>
    <w:rsid w:val="00F00CCD"/>
    <w:rsid w:val="00F055A3"/>
    <w:rsid w:val="00F10A71"/>
    <w:rsid w:val="00F174F2"/>
    <w:rsid w:val="00F219FB"/>
    <w:rsid w:val="00F24D3C"/>
    <w:rsid w:val="00F26BB6"/>
    <w:rsid w:val="00F3252B"/>
    <w:rsid w:val="00F32639"/>
    <w:rsid w:val="00F33208"/>
    <w:rsid w:val="00F40BFD"/>
    <w:rsid w:val="00F40E5B"/>
    <w:rsid w:val="00F43609"/>
    <w:rsid w:val="00F51250"/>
    <w:rsid w:val="00F5382F"/>
    <w:rsid w:val="00F53D08"/>
    <w:rsid w:val="00F64E71"/>
    <w:rsid w:val="00F8219C"/>
    <w:rsid w:val="00F83138"/>
    <w:rsid w:val="00F84222"/>
    <w:rsid w:val="00F85680"/>
    <w:rsid w:val="00F87006"/>
    <w:rsid w:val="00F87723"/>
    <w:rsid w:val="00F904EE"/>
    <w:rsid w:val="00F913C4"/>
    <w:rsid w:val="00FB5024"/>
    <w:rsid w:val="00FB5E75"/>
    <w:rsid w:val="00FD245D"/>
    <w:rsid w:val="00FD3448"/>
    <w:rsid w:val="00FD4C70"/>
    <w:rsid w:val="00FE41E6"/>
    <w:rsid w:val="00FE464A"/>
    <w:rsid w:val="00FF310B"/>
    <w:rsid w:val="00FF3220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483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836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476A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1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3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0B59C5"/>
    <w:pPr>
      <w:ind w:left="720"/>
      <w:contextualSpacing/>
    </w:pPr>
  </w:style>
  <w:style w:type="character" w:styleId="aa">
    <w:name w:val="Strong"/>
    <w:basedOn w:val="a0"/>
    <w:uiPriority w:val="99"/>
    <w:qFormat/>
    <w:rsid w:val="00E628F5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5C171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6C62-EF37-45CA-AE85-B0925AAB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8</cp:revision>
  <cp:lastPrinted>2017-11-15T07:28:00Z</cp:lastPrinted>
  <dcterms:created xsi:type="dcterms:W3CDTF">2016-03-30T12:03:00Z</dcterms:created>
  <dcterms:modified xsi:type="dcterms:W3CDTF">2017-12-08T08:03:00Z</dcterms:modified>
</cp:coreProperties>
</file>